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982E7" w14:textId="5B91FD70" w:rsidR="00E026AD" w:rsidRPr="006C23AD" w:rsidRDefault="00D34127">
      <w:pPr>
        <w:pStyle w:val="NoSpacing"/>
        <w:rPr>
          <w:lang w:val="hr-HR"/>
        </w:rPr>
      </w:pPr>
      <w:r w:rsidRPr="006C23AD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73689E4" wp14:editId="60B70C34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494280" cy="10142220"/>
                <wp:effectExtent l="0" t="0" r="0" b="5080"/>
                <wp:wrapNone/>
                <wp:docPr id="20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4280" cy="10142220"/>
                          <a:chOff x="0" y="0"/>
                          <a:chExt cx="2194560" cy="9125712"/>
                        </a:xfrm>
                      </wpg:grpSpPr>
                      <wps:wsp>
                        <wps:cNvPr id="21" name="Pravokutnik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00A1E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terokut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solidFill>
                            <a:srgbClr val="00A1E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F707C0" w14:textId="77777777" w:rsidR="00A80750" w:rsidRPr="0081094F" w:rsidRDefault="00A80750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upa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24" name="Grupa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5" name="Prostoručno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E3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Prostoručno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E3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Prostoručno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E3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Prostoručno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E3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Prostoručno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E3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Prostoručno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E3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Prostoručno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E3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Prostoručno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E3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Prostoručno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E3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Prostoručno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E3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Prostoručno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E3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Prostoručno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E3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1" name="Grupa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42" name="Prostoručno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E3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Prostoručno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E3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Prostoručno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Prostoručno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E3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Prostoručno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Prostoručno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Prostoručno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E3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Prostoručno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E3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Prostoručno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Prostoručno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Prostoručno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E3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689E4" id="Grupa 2" o:spid="_x0000_s1026" style="position:absolute;margin-left:23.8pt;margin-top:21.05pt;width:196.4pt;height:798.6pt;z-index:-251659264;mso-position-horizontal-relative:page;mso-position-vertical-relative:page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">
                <v:rect id="Pravokutnik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" fillcolor="#00a1e3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" adj="18883" fillcolor="#00a1e3" stroked="f" strokeweight="1pt">
                  <v:textbox inset=",0,14.4pt,0">
                    <w:txbxContent>
                      <w:p w14:paraId="42F707C0" w14:textId="77777777" w:rsidR="00A80750" w:rsidRPr="0081094F" w:rsidRDefault="00A80750">
                        <w:pPr>
                          <w:pStyle w:val="NoSpacing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a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group id="Grupa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o:lock v:ext="edit" aspectratio="t"/>
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" path="m,l39,152,84,304r38,113l122,440,76,306,39,180,6,53,,xe" fillcolor="#00a1e3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" path="m,l8,19,37,93r30,74l116,269r-8,l60,169,30,98,1,25,,xe" fillcolor="#00a1e3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" path="m,l,,1,79r2,80l12,317,23,476,39,634,58,792,83,948r24,138l135,1223r5,49l138,1262,105,1106,77,949,53,792,35,634,20,476,9,317,2,159,,79,,xe" fillcolor="#00a1e3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" path="m45,r,l35,66r-9,67l14,267,6,401,3,534,6,669r8,134l18,854r,-3l9,814,8,803,1,669,,534,3,401,12,267,25,132,34,66,45,xe" fillcolor="#00a1e3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" path="m,l10,44r11,82l34,207r19,86l75,380r25,86l120,521r21,55l152,618r2,11l140,595,115,532,93,468,67,383,47,295,28,207,12,104,,xe" fillcolor="#00a1e3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" path="m,l33,69r-9,l12,35,,xe" fillcolor="#00a1e3" strokecolor="#44546a" strokeweight="0">
                      <v:path arrowok="t" o:connecttype="custom" o:connectlocs="0,0;52388,109538;38100,109538;19050,55563;0,0" o:connectangles="0,0,0,0,0"/>
                    </v:shape>
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" path="m,l9,37r,3l15,93,5,49,,xe" fillcolor="#00a1e3" strokecolor="#44546a" strokeweight="0">
                      <v:path arrowok="t" o:connecttype="custom" o:connectlocs="0,0;14288,58738;14288,63500;23813,147638;7938,77788;0,0" o:connectangles="0,0,0,0,0,0"/>
                    </v:shape>
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" path="m394,r,l356,38,319,77r-35,40l249,160r-42,58l168,276r-37,63l98,402,69,467,45,535,26,604,14,673,7,746,6,766,,749r1,-5l7,673,21,603,40,533,65,466,94,400r33,-64l164,275r40,-60l248,158r34,-42l318,76,354,37,394,xe" fillcolor="#00a1e3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" path="m,l6,16r1,3l11,80r9,52l33,185r3,9l21,161,15,145,5,81,1,41,,xe" fillcolor="#00a1e3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" path="m,l31,65r-8,l,xe" fillcolor="#00a1e3" strokecolor="#44546a" strokeweight="0">
                      <v:path arrowok="t" o:connecttype="custom" o:connectlocs="0,0;49213,103188;36513,103188;0,0" o:connectangles="0,0,0,0"/>
                    </v:shape>
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" path="m,l6,17,7,42,6,39,,23,,xe" fillcolor="#00a1e3" strokecolor="#44546a" strokeweight="0">
                      <v:path arrowok="t" o:connecttype="custom" o:connectlocs="0,0;9525,26988;11113,66675;9525,61913;0,36513;0,0" o:connectangles="0,0,0,0,0,0"/>
                    </v:shape>
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" path="m,l6,16,21,49,33,84r12,34l44,118,13,53,11,42,,xe" fillcolor="#00a1e3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a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<o:lock v:ext="edit" aspectratio="t"/>
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" path="m,l41,155,86,309r39,116l125,450,79,311,41,183,7,54,,xe" fillcolor="#00a1e3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" path="m,l8,20,37,96r32,74l118,275r-9,l61,174,30,100,,26,,xe" fillcolor="#00a1e3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&#13;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" path="m,l11,46r11,83l36,211r19,90l76,389r27,87l123,533r21,55l155,632r3,11l142,608,118,544,95,478,69,391,47,302,29,212,13,107,,xe" fillcolor="#00a1e3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&#13;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&#13;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00a1e3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" path="m,l6,15r1,3l12,80r9,54l33,188r4,8l22,162,15,146,5,81,1,40,,xe" fillcolor="#00a1e3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&#13;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&#13;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" path="m,l7,16,22,50,33,86r13,35l45,121,14,55,11,44,,xe" fillcolor="#00a1e3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6C23AD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E4B1B6" wp14:editId="4BB86772">
                <wp:simplePos x="0" y="0"/>
                <wp:positionH relativeFrom="page">
                  <wp:posOffset>3175635</wp:posOffset>
                </wp:positionH>
                <wp:positionV relativeFrom="page">
                  <wp:posOffset>1871345</wp:posOffset>
                </wp:positionV>
                <wp:extent cx="3394710" cy="1607820"/>
                <wp:effectExtent l="0" t="0" r="0" b="0"/>
                <wp:wrapNone/>
                <wp:docPr id="3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160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518897" w14:textId="5CC8A3E0" w:rsidR="009632DA" w:rsidRDefault="009632DA">
                            <w:pPr>
                              <w:pStyle w:val="NoSpacing"/>
                              <w:rPr>
                                <w:rFonts w:ascii="Cambria" w:hAnsi="Cambria" w:cs="Arial"/>
                                <w:b/>
                                <w:iCs/>
                                <w:smallCaps/>
                                <w:color w:val="00A1E3"/>
                                <w:sz w:val="72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iCs/>
                                <w:smallCaps/>
                                <w:color w:val="00A1E3"/>
                                <w:sz w:val="72"/>
                                <w:szCs w:val="28"/>
                                <w:lang w:val="hr-HR"/>
                              </w:rPr>
                              <w:t>PR0C04 -</w:t>
                            </w:r>
                          </w:p>
                          <w:p w14:paraId="557163B7" w14:textId="2C5AED62" w:rsidR="00A80750" w:rsidRPr="006C23AD" w:rsidRDefault="009632DA">
                            <w:pPr>
                              <w:pStyle w:val="NoSpacing"/>
                              <w:rPr>
                                <w:rFonts w:ascii="Cambria" w:hAnsi="Cambria" w:cs="Arial"/>
                                <w:b/>
                                <w:iCs/>
                                <w:smallCaps/>
                                <w:color w:val="44546A"/>
                                <w:sz w:val="72"/>
                                <w:szCs w:val="28"/>
                                <w:lang w:val="hr-HR"/>
                              </w:rPr>
                            </w:pPr>
                            <w:r w:rsidRPr="009632DA">
                              <w:rPr>
                                <w:rFonts w:ascii="Cambria" w:hAnsi="Cambria" w:cs="Arial"/>
                                <w:b/>
                                <w:iCs/>
                                <w:smallCaps/>
                                <w:color w:val="00A1E3"/>
                                <w:sz w:val="72"/>
                                <w:szCs w:val="28"/>
                                <w:lang w:val="hr-HR"/>
                              </w:rPr>
                              <w:t>Procedura za ostvarivanje prava ispita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4B1B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55" type="#_x0000_t202" style="position:absolute;margin-left:250.05pt;margin-top:147.35pt;width:267.3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" filled="f" stroked="f" strokeweight=".5pt">
                <v:textbox style="mso-fit-shape-to-text:t" inset="0,0,0,0">
                  <w:txbxContent>
                    <w:p w14:paraId="37518897" w14:textId="5CC8A3E0" w:rsidR="009632DA" w:rsidRDefault="009632DA">
                      <w:pPr>
                        <w:pStyle w:val="NoSpacing"/>
                        <w:rPr>
                          <w:rFonts w:ascii="Cambria" w:hAnsi="Cambria" w:cs="Arial"/>
                          <w:b/>
                          <w:iCs/>
                          <w:smallCaps/>
                          <w:color w:val="00A1E3"/>
                          <w:sz w:val="72"/>
                          <w:szCs w:val="28"/>
                          <w:lang w:val="hr-HR"/>
                        </w:rPr>
                      </w:pPr>
                      <w:r>
                        <w:rPr>
                          <w:rFonts w:ascii="Cambria" w:hAnsi="Cambria" w:cs="Arial"/>
                          <w:b/>
                          <w:iCs/>
                          <w:smallCaps/>
                          <w:color w:val="00A1E3"/>
                          <w:sz w:val="72"/>
                          <w:szCs w:val="28"/>
                          <w:lang w:val="hr-HR"/>
                        </w:rPr>
                        <w:t>PR0C04 -</w:t>
                      </w:r>
                    </w:p>
                    <w:p w14:paraId="557163B7" w14:textId="2C5AED62" w:rsidR="00A80750" w:rsidRPr="006C23AD" w:rsidRDefault="009632DA">
                      <w:pPr>
                        <w:pStyle w:val="NoSpacing"/>
                        <w:rPr>
                          <w:rFonts w:ascii="Cambria" w:hAnsi="Cambria" w:cs="Arial"/>
                          <w:b/>
                          <w:iCs/>
                          <w:smallCaps/>
                          <w:color w:val="44546A"/>
                          <w:sz w:val="72"/>
                          <w:szCs w:val="28"/>
                          <w:lang w:val="hr-HR"/>
                        </w:rPr>
                      </w:pPr>
                      <w:r w:rsidRPr="009632DA">
                        <w:rPr>
                          <w:rFonts w:ascii="Cambria" w:hAnsi="Cambria" w:cs="Arial"/>
                          <w:b/>
                          <w:iCs/>
                          <w:smallCaps/>
                          <w:color w:val="00A1E3"/>
                          <w:sz w:val="72"/>
                          <w:szCs w:val="28"/>
                          <w:lang w:val="hr-HR"/>
                        </w:rPr>
                        <w:t>Procedura za ostvarivanje prava ispitanik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FFB2E1" w14:textId="14E2CAFD" w:rsidR="00E026AD" w:rsidRPr="006C23AD" w:rsidRDefault="00E026AD" w:rsidP="00961123">
      <w:pPr>
        <w:rPr>
          <w:lang w:eastAsia="en-US"/>
        </w:rPr>
      </w:pPr>
      <w:r w:rsidRPr="006C23AD">
        <w:rPr>
          <w:lang w:eastAsia="en-US"/>
        </w:rPr>
        <w:br w:type="page"/>
      </w:r>
    </w:p>
    <w:p w14:paraId="1F7E4F36" w14:textId="6F6C8DAB" w:rsidR="00B3760F" w:rsidRPr="006C23AD" w:rsidRDefault="00B3760F" w:rsidP="00DB64B4">
      <w:pPr>
        <w:spacing w:after="0"/>
        <w:rPr>
          <w:rFonts w:cs="Arial"/>
        </w:rPr>
      </w:pPr>
      <w:r w:rsidRPr="006C23AD">
        <w:rPr>
          <w:rFonts w:cs="Arial"/>
        </w:rPr>
        <w:lastRenderedPageBreak/>
        <w:t xml:space="preserve">Na temelju </w:t>
      </w:r>
      <w:r w:rsidR="00C63CCD" w:rsidRPr="006C23AD">
        <w:rPr>
          <w:rFonts w:cs="Arial"/>
        </w:rPr>
        <w:t xml:space="preserve">odluke </w:t>
      </w:r>
      <w:r w:rsidR="00E862F6" w:rsidRPr="006C23AD">
        <w:rPr>
          <w:rFonts w:cs="Arial"/>
        </w:rPr>
        <w:t xml:space="preserve">Direktora </w:t>
      </w:r>
      <w:r w:rsidRPr="006C23AD">
        <w:rPr>
          <w:rFonts w:cs="Arial"/>
        </w:rPr>
        <w:t xml:space="preserve">na sjednici održanoj dana </w:t>
      </w:r>
      <w:r w:rsidR="00E862F6" w:rsidRPr="006C23AD">
        <w:rPr>
          <w:rFonts w:cs="Arial"/>
        </w:rPr>
        <w:t>0</w:t>
      </w:r>
      <w:r w:rsidR="00034643">
        <w:rPr>
          <w:rFonts w:cs="Arial"/>
        </w:rPr>
        <w:t>8</w:t>
      </w:r>
      <w:r w:rsidR="00E862F6" w:rsidRPr="006C23AD">
        <w:rPr>
          <w:rFonts w:cs="Arial"/>
        </w:rPr>
        <w:t>.</w:t>
      </w:r>
      <w:r w:rsidR="00034643">
        <w:rPr>
          <w:rFonts w:cs="Arial"/>
        </w:rPr>
        <w:t>10</w:t>
      </w:r>
      <w:r w:rsidR="009D4E33" w:rsidRPr="006C23AD">
        <w:rPr>
          <w:rFonts w:cs="Arial"/>
        </w:rPr>
        <w:t>.20</w:t>
      </w:r>
      <w:r w:rsidR="00034643">
        <w:rPr>
          <w:rFonts w:cs="Arial"/>
        </w:rPr>
        <w:t>25</w:t>
      </w:r>
      <w:r w:rsidR="009D4E33" w:rsidRPr="006C23AD">
        <w:rPr>
          <w:rFonts w:cs="Arial"/>
        </w:rPr>
        <w:t>.</w:t>
      </w:r>
      <w:r w:rsidRPr="006C23AD">
        <w:rPr>
          <w:rFonts w:cs="Arial"/>
        </w:rPr>
        <w:t xml:space="preserve"> godine</w:t>
      </w:r>
      <w:r w:rsidR="005C4F74" w:rsidRPr="006C23AD">
        <w:rPr>
          <w:rFonts w:cs="Arial"/>
        </w:rPr>
        <w:t xml:space="preserve">, </w:t>
      </w:r>
      <w:r w:rsidRPr="006C23AD">
        <w:rPr>
          <w:rFonts w:cs="Arial"/>
        </w:rPr>
        <w:t>donosi</w:t>
      </w:r>
      <w:r w:rsidR="00AA76E1" w:rsidRPr="006C23AD">
        <w:rPr>
          <w:rFonts w:cs="Arial"/>
        </w:rPr>
        <w:t xml:space="preserve"> </w:t>
      </w:r>
      <w:r w:rsidR="00093516" w:rsidRPr="006C23AD">
        <w:rPr>
          <w:rFonts w:cs="Arial"/>
        </w:rPr>
        <w:t xml:space="preserve">se </w:t>
      </w:r>
      <w:r w:rsidR="00AA76E1" w:rsidRPr="006C23AD">
        <w:rPr>
          <w:rFonts w:cs="Arial"/>
        </w:rPr>
        <w:t>dokument:</w:t>
      </w:r>
    </w:p>
    <w:p w14:paraId="4BB18C8E" w14:textId="77777777" w:rsidR="0066668C" w:rsidRPr="006C23AD" w:rsidRDefault="0066668C" w:rsidP="00DB64B4">
      <w:pPr>
        <w:spacing w:after="0"/>
        <w:rPr>
          <w:rFonts w:cs="Arial"/>
        </w:rPr>
      </w:pPr>
    </w:p>
    <w:p w14:paraId="7569F76E" w14:textId="3BA304B2" w:rsidR="0066668C" w:rsidRPr="00034643" w:rsidRDefault="009632DA" w:rsidP="0066668C">
      <w:pPr>
        <w:spacing w:after="0"/>
        <w:jc w:val="center"/>
        <w:rPr>
          <w:b/>
          <w:color w:val="00A1E3"/>
          <w:sz w:val="44"/>
        </w:rPr>
      </w:pPr>
      <w:r w:rsidRPr="009632DA">
        <w:rPr>
          <w:rFonts w:cs="Arial"/>
          <w:b/>
          <w:iCs/>
          <w:smallCaps/>
          <w:color w:val="00A1E3"/>
          <w:sz w:val="72"/>
          <w:szCs w:val="28"/>
        </w:rPr>
        <w:t>Procedura za ostvarivanje prava ispitanika</w:t>
      </w:r>
    </w:p>
    <w:p w14:paraId="7D461A9D" w14:textId="77777777" w:rsidR="00B3760F" w:rsidRPr="006C23AD" w:rsidRDefault="00B3760F" w:rsidP="00B3760F">
      <w:pPr>
        <w:spacing w:after="0"/>
        <w:ind w:left="425"/>
        <w:jc w:val="left"/>
        <w:rPr>
          <w:b/>
        </w:rPr>
      </w:pPr>
    </w:p>
    <w:p w14:paraId="0577E95B" w14:textId="6F3D2DA7" w:rsidR="005A0CAB" w:rsidRPr="006C23AD" w:rsidRDefault="0053575F" w:rsidP="000331E5">
      <w:pPr>
        <w:numPr>
          <w:ilvl w:val="0"/>
          <w:numId w:val="2"/>
        </w:numPr>
        <w:spacing w:after="0"/>
        <w:ind w:left="426" w:hanging="426"/>
        <w:jc w:val="left"/>
        <w:rPr>
          <w:b/>
        </w:rPr>
      </w:pPr>
      <w:r w:rsidRPr="006C23AD">
        <w:rPr>
          <w:b/>
        </w:rPr>
        <w:t xml:space="preserve">Naziv </w:t>
      </w:r>
      <w:r w:rsidR="00AA76E1" w:rsidRPr="006C23AD">
        <w:rPr>
          <w:b/>
        </w:rPr>
        <w:t>politike</w:t>
      </w:r>
      <w:r w:rsidRPr="006C23AD">
        <w:rPr>
          <w:b/>
        </w:rPr>
        <w:t>:</w:t>
      </w:r>
      <w:r w:rsidR="00AA76E1" w:rsidRPr="006C23AD">
        <w:rPr>
          <w:b/>
        </w:rPr>
        <w:t xml:space="preserve"> </w:t>
      </w:r>
      <w:r w:rsidR="00052219" w:rsidRPr="00052219">
        <w:rPr>
          <w:b/>
        </w:rPr>
        <w:t>P</w:t>
      </w:r>
      <w:r w:rsidR="00052219">
        <w:rPr>
          <w:b/>
        </w:rPr>
        <w:t>roce</w:t>
      </w:r>
      <w:r w:rsidR="00052219" w:rsidRPr="00052219">
        <w:rPr>
          <w:b/>
        </w:rPr>
        <w:t>dura za ostvarivanje prava ispitanika</w:t>
      </w:r>
    </w:p>
    <w:p w14:paraId="64400652" w14:textId="07F1EB67" w:rsidR="0053575F" w:rsidRDefault="0053575F" w:rsidP="000331E5">
      <w:pPr>
        <w:pStyle w:val="ListParagraph"/>
        <w:numPr>
          <w:ilvl w:val="0"/>
          <w:numId w:val="2"/>
        </w:numPr>
        <w:spacing w:after="0"/>
        <w:ind w:left="425" w:hanging="425"/>
        <w:jc w:val="left"/>
        <w:rPr>
          <w:rFonts w:cs="Arial"/>
          <w:b/>
        </w:rPr>
      </w:pPr>
      <w:r w:rsidRPr="006C23AD">
        <w:rPr>
          <w:rFonts w:cs="Arial"/>
          <w:b/>
        </w:rPr>
        <w:t xml:space="preserve">Datum usvajanja: </w:t>
      </w:r>
      <w:r w:rsidR="00E862F6" w:rsidRPr="006C23AD">
        <w:rPr>
          <w:rFonts w:cs="Arial"/>
          <w:b/>
        </w:rPr>
        <w:t>0</w:t>
      </w:r>
      <w:r w:rsidR="009632DA">
        <w:rPr>
          <w:rFonts w:cs="Arial"/>
          <w:b/>
        </w:rPr>
        <w:t>8</w:t>
      </w:r>
      <w:r w:rsidRPr="006C23AD">
        <w:rPr>
          <w:rFonts w:cs="Arial"/>
          <w:b/>
        </w:rPr>
        <w:t>.</w:t>
      </w:r>
      <w:r w:rsidR="009632DA">
        <w:rPr>
          <w:rFonts w:cs="Arial"/>
          <w:b/>
        </w:rPr>
        <w:t>10</w:t>
      </w:r>
      <w:r w:rsidRPr="006C23AD">
        <w:rPr>
          <w:rFonts w:cs="Arial"/>
          <w:b/>
        </w:rPr>
        <w:t>.20</w:t>
      </w:r>
      <w:r w:rsidR="009632DA">
        <w:rPr>
          <w:rFonts w:cs="Arial"/>
          <w:b/>
        </w:rPr>
        <w:t>25</w:t>
      </w:r>
      <w:r w:rsidRPr="006C23AD">
        <w:rPr>
          <w:rFonts w:cs="Arial"/>
          <w:b/>
        </w:rPr>
        <w:t>.</w:t>
      </w:r>
    </w:p>
    <w:p w14:paraId="09227F39" w14:textId="3529A76C" w:rsidR="0073074D" w:rsidRPr="006C23AD" w:rsidRDefault="0073074D" w:rsidP="000331E5">
      <w:pPr>
        <w:pStyle w:val="ListParagraph"/>
        <w:numPr>
          <w:ilvl w:val="0"/>
          <w:numId w:val="2"/>
        </w:numPr>
        <w:spacing w:after="0"/>
        <w:ind w:left="425" w:hanging="425"/>
        <w:jc w:val="left"/>
        <w:rPr>
          <w:rFonts w:cs="Arial"/>
          <w:b/>
        </w:rPr>
      </w:pPr>
      <w:r>
        <w:rPr>
          <w:rFonts w:cs="Arial"/>
          <w:b/>
        </w:rPr>
        <w:t>Vlasnik dokumenta: Službenik za zaštitu podatak</w:t>
      </w:r>
      <w:r w:rsidR="00F5112E">
        <w:rPr>
          <w:rFonts w:cs="Arial"/>
          <w:b/>
        </w:rPr>
        <w:t>a</w:t>
      </w:r>
      <w:r>
        <w:rPr>
          <w:rFonts w:cs="Arial"/>
          <w:b/>
        </w:rPr>
        <w:t xml:space="preserve"> (DPO)</w:t>
      </w:r>
    </w:p>
    <w:p w14:paraId="073F75D2" w14:textId="77777777" w:rsidR="007E6C30" w:rsidRPr="006C23AD" w:rsidRDefault="0053575F" w:rsidP="000331E5">
      <w:pPr>
        <w:pStyle w:val="ListParagraph"/>
        <w:numPr>
          <w:ilvl w:val="0"/>
          <w:numId w:val="2"/>
        </w:numPr>
        <w:spacing w:after="0"/>
        <w:ind w:left="425" w:hanging="425"/>
        <w:jc w:val="left"/>
        <w:rPr>
          <w:rFonts w:cs="Arial"/>
          <w:b/>
        </w:rPr>
      </w:pPr>
      <w:r w:rsidRPr="006C23AD">
        <w:rPr>
          <w:rFonts w:cs="Arial"/>
          <w:b/>
        </w:rPr>
        <w:t>Pregled odgovornosti (RACI):</w:t>
      </w:r>
      <w:r w:rsidR="007E6C30" w:rsidRPr="006C23AD">
        <w:rPr>
          <w:rFonts w:cs="Arial"/>
          <w:b/>
        </w:rPr>
        <w:t xml:space="preserve"> </w:t>
      </w:r>
    </w:p>
    <w:tbl>
      <w:tblPr>
        <w:tblW w:w="50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1"/>
        <w:gridCol w:w="1345"/>
        <w:gridCol w:w="2226"/>
        <w:gridCol w:w="1783"/>
        <w:gridCol w:w="1783"/>
      </w:tblGrid>
      <w:tr w:rsidR="00685549" w:rsidRPr="006C23AD" w14:paraId="40261B50" w14:textId="77777777" w:rsidTr="00685549">
        <w:trPr>
          <w:trHeight w:val="649"/>
          <w:jc w:val="center"/>
        </w:trPr>
        <w:tc>
          <w:tcPr>
            <w:tcW w:w="1137" w:type="pct"/>
            <w:vAlign w:val="center"/>
          </w:tcPr>
          <w:p w14:paraId="2897C0B3" w14:textId="77777777" w:rsidR="00685549" w:rsidRPr="006C23AD" w:rsidRDefault="00685549" w:rsidP="00685549">
            <w:pPr>
              <w:spacing w:before="0" w:after="0"/>
              <w:rPr>
                <w:rFonts w:cs="Arial"/>
              </w:rPr>
            </w:pPr>
          </w:p>
        </w:tc>
        <w:tc>
          <w:tcPr>
            <w:tcW w:w="728" w:type="pct"/>
            <w:vAlign w:val="center"/>
          </w:tcPr>
          <w:p w14:paraId="60C84A79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</w:rPr>
            </w:pPr>
            <w:r w:rsidRPr="006C23AD">
              <w:rPr>
                <w:rFonts w:cs="Arial"/>
              </w:rPr>
              <w:t>Direktor</w:t>
            </w:r>
          </w:p>
        </w:tc>
        <w:tc>
          <w:tcPr>
            <w:tcW w:w="1205" w:type="pct"/>
            <w:vAlign w:val="center"/>
          </w:tcPr>
          <w:p w14:paraId="7EDDEDAD" w14:textId="77777777" w:rsidR="00685549" w:rsidRPr="006C23AD" w:rsidRDefault="00E862F6" w:rsidP="00685549">
            <w:pPr>
              <w:spacing w:before="0" w:after="0"/>
              <w:jc w:val="center"/>
              <w:rPr>
                <w:rFonts w:cs="Arial"/>
              </w:rPr>
            </w:pPr>
            <w:r w:rsidRPr="006C23AD">
              <w:rPr>
                <w:rFonts w:cs="Arial"/>
              </w:rPr>
              <w:t xml:space="preserve">Službenik </w:t>
            </w:r>
            <w:r w:rsidR="00685549" w:rsidRPr="006C23AD">
              <w:rPr>
                <w:rFonts w:cs="Arial"/>
              </w:rPr>
              <w:t xml:space="preserve">za zaštitu podataka </w:t>
            </w:r>
          </w:p>
        </w:tc>
        <w:tc>
          <w:tcPr>
            <w:tcW w:w="965" w:type="pct"/>
            <w:vAlign w:val="center"/>
          </w:tcPr>
          <w:p w14:paraId="22F4115E" w14:textId="411D2B07" w:rsidR="00685549" w:rsidRPr="006C23AD" w:rsidRDefault="007B305C" w:rsidP="00685549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T odjel</w:t>
            </w:r>
          </w:p>
        </w:tc>
        <w:tc>
          <w:tcPr>
            <w:tcW w:w="965" w:type="pct"/>
            <w:vAlign w:val="center"/>
          </w:tcPr>
          <w:p w14:paraId="084AFF05" w14:textId="77777777" w:rsidR="00685549" w:rsidRPr="006C23AD" w:rsidRDefault="00685549" w:rsidP="00685549">
            <w:pPr>
              <w:spacing w:after="0"/>
              <w:ind w:right="142"/>
              <w:jc w:val="center"/>
              <w:rPr>
                <w:rFonts w:cs="Arial"/>
                <w:szCs w:val="20"/>
              </w:rPr>
            </w:pPr>
            <w:r w:rsidRPr="006C23AD">
              <w:rPr>
                <w:rFonts w:cs="Arial"/>
                <w:szCs w:val="20"/>
              </w:rPr>
              <w:t>Zaposlenici Društva</w:t>
            </w:r>
          </w:p>
        </w:tc>
      </w:tr>
      <w:tr w:rsidR="00685549" w:rsidRPr="006C23AD" w14:paraId="710D6FEA" w14:textId="77777777" w:rsidTr="00685549">
        <w:trPr>
          <w:trHeight w:val="330"/>
          <w:jc w:val="center"/>
        </w:trPr>
        <w:tc>
          <w:tcPr>
            <w:tcW w:w="1137" w:type="pct"/>
            <w:vAlign w:val="center"/>
          </w:tcPr>
          <w:p w14:paraId="10F2A442" w14:textId="77777777" w:rsidR="00685549" w:rsidRPr="006C23AD" w:rsidRDefault="00685549" w:rsidP="00685549">
            <w:pPr>
              <w:spacing w:before="0" w:after="0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Iniciranje izrade</w:t>
            </w:r>
          </w:p>
        </w:tc>
        <w:tc>
          <w:tcPr>
            <w:tcW w:w="728" w:type="pct"/>
          </w:tcPr>
          <w:p w14:paraId="4794236F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192040A7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965" w:type="pct"/>
            <w:vAlign w:val="center"/>
          </w:tcPr>
          <w:p w14:paraId="055D0CA8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965" w:type="pct"/>
            <w:vAlign w:val="center"/>
          </w:tcPr>
          <w:p w14:paraId="5DBB2F2B" w14:textId="77777777" w:rsidR="00685549" w:rsidRPr="006C23AD" w:rsidRDefault="00685549" w:rsidP="00685549">
            <w:pPr>
              <w:spacing w:after="0"/>
              <w:ind w:right="142"/>
              <w:jc w:val="center"/>
              <w:rPr>
                <w:rFonts w:cs="Arial"/>
                <w:szCs w:val="20"/>
              </w:rPr>
            </w:pPr>
          </w:p>
        </w:tc>
      </w:tr>
      <w:tr w:rsidR="00685549" w:rsidRPr="006C23AD" w14:paraId="3AB2DD21" w14:textId="77777777" w:rsidTr="00685549">
        <w:trPr>
          <w:trHeight w:val="408"/>
          <w:jc w:val="center"/>
        </w:trPr>
        <w:tc>
          <w:tcPr>
            <w:tcW w:w="1137" w:type="pct"/>
            <w:vAlign w:val="center"/>
          </w:tcPr>
          <w:p w14:paraId="2B8B6868" w14:textId="77777777" w:rsidR="00685549" w:rsidRPr="006C23AD" w:rsidRDefault="00685549" w:rsidP="00685549">
            <w:pPr>
              <w:spacing w:before="0" w:after="0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Izrada</w:t>
            </w:r>
          </w:p>
        </w:tc>
        <w:tc>
          <w:tcPr>
            <w:tcW w:w="728" w:type="pct"/>
          </w:tcPr>
          <w:p w14:paraId="1E313620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60F62305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965" w:type="pct"/>
            <w:vAlign w:val="center"/>
          </w:tcPr>
          <w:p w14:paraId="5DAA55E6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965" w:type="pct"/>
            <w:vAlign w:val="center"/>
          </w:tcPr>
          <w:p w14:paraId="6AAE45A6" w14:textId="77777777" w:rsidR="00685549" w:rsidRPr="006C23AD" w:rsidRDefault="00685549" w:rsidP="00685549">
            <w:pPr>
              <w:spacing w:after="0"/>
              <w:ind w:right="142"/>
              <w:jc w:val="center"/>
              <w:rPr>
                <w:rFonts w:cs="Arial"/>
                <w:szCs w:val="20"/>
              </w:rPr>
            </w:pPr>
          </w:p>
        </w:tc>
      </w:tr>
      <w:tr w:rsidR="00685549" w:rsidRPr="006C23AD" w14:paraId="19506422" w14:textId="77777777" w:rsidTr="00685549">
        <w:trPr>
          <w:trHeight w:val="428"/>
          <w:jc w:val="center"/>
        </w:trPr>
        <w:tc>
          <w:tcPr>
            <w:tcW w:w="1137" w:type="pct"/>
            <w:vAlign w:val="center"/>
          </w:tcPr>
          <w:p w14:paraId="7AD9FD12" w14:textId="77777777" w:rsidR="00685549" w:rsidRPr="006C23AD" w:rsidRDefault="00685549" w:rsidP="00685549">
            <w:pPr>
              <w:spacing w:before="0" w:after="0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Revizija</w:t>
            </w:r>
          </w:p>
        </w:tc>
        <w:tc>
          <w:tcPr>
            <w:tcW w:w="728" w:type="pct"/>
          </w:tcPr>
          <w:p w14:paraId="17CEA3B0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6D6A4C0F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965" w:type="pct"/>
            <w:vAlign w:val="center"/>
          </w:tcPr>
          <w:p w14:paraId="21F4D356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965" w:type="pct"/>
            <w:vAlign w:val="center"/>
          </w:tcPr>
          <w:p w14:paraId="485C55B2" w14:textId="77777777" w:rsidR="00685549" w:rsidRPr="006C23AD" w:rsidRDefault="00685549" w:rsidP="00685549">
            <w:pPr>
              <w:spacing w:after="0"/>
              <w:ind w:right="142"/>
              <w:jc w:val="center"/>
              <w:rPr>
                <w:rFonts w:cs="Arial"/>
                <w:szCs w:val="20"/>
              </w:rPr>
            </w:pPr>
          </w:p>
        </w:tc>
      </w:tr>
      <w:tr w:rsidR="00685549" w:rsidRPr="006C23AD" w14:paraId="566E76A7" w14:textId="77777777" w:rsidTr="00685549">
        <w:trPr>
          <w:trHeight w:val="406"/>
          <w:jc w:val="center"/>
        </w:trPr>
        <w:tc>
          <w:tcPr>
            <w:tcW w:w="1137" w:type="pct"/>
            <w:vAlign w:val="center"/>
          </w:tcPr>
          <w:p w14:paraId="3C1E375B" w14:textId="77777777" w:rsidR="00685549" w:rsidRPr="006C23AD" w:rsidRDefault="00685549" w:rsidP="00685549">
            <w:pPr>
              <w:spacing w:before="0" w:after="0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Odobravanje</w:t>
            </w:r>
          </w:p>
        </w:tc>
        <w:tc>
          <w:tcPr>
            <w:tcW w:w="728" w:type="pct"/>
          </w:tcPr>
          <w:p w14:paraId="6E3E7114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1205" w:type="pct"/>
            <w:vAlign w:val="center"/>
          </w:tcPr>
          <w:p w14:paraId="6C84EFFE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965" w:type="pct"/>
            <w:vAlign w:val="center"/>
          </w:tcPr>
          <w:p w14:paraId="42F7DA7C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965" w:type="pct"/>
            <w:vAlign w:val="center"/>
          </w:tcPr>
          <w:p w14:paraId="3985A096" w14:textId="77777777" w:rsidR="00685549" w:rsidRPr="006C23AD" w:rsidRDefault="00685549" w:rsidP="00685549">
            <w:pPr>
              <w:spacing w:after="0"/>
              <w:ind w:right="142"/>
              <w:jc w:val="center"/>
              <w:rPr>
                <w:rFonts w:cs="Arial"/>
                <w:szCs w:val="20"/>
              </w:rPr>
            </w:pPr>
            <w:r w:rsidRPr="006C23AD">
              <w:rPr>
                <w:rFonts w:cs="Arial"/>
                <w:szCs w:val="20"/>
              </w:rPr>
              <w:t>I</w:t>
            </w:r>
          </w:p>
        </w:tc>
      </w:tr>
    </w:tbl>
    <w:p w14:paraId="66CACE8A" w14:textId="77777777" w:rsidR="0053575F" w:rsidRPr="006C23AD" w:rsidRDefault="0053575F" w:rsidP="0053575F">
      <w:pPr>
        <w:spacing w:after="0"/>
        <w:rPr>
          <w:rFonts w:cs="Arial"/>
          <w:i/>
          <w:sz w:val="18"/>
          <w:szCs w:val="18"/>
        </w:rPr>
      </w:pPr>
      <w:r w:rsidRPr="006C23AD">
        <w:rPr>
          <w:rFonts w:cs="Arial"/>
          <w:i/>
          <w:sz w:val="18"/>
          <w:szCs w:val="18"/>
        </w:rPr>
        <w:t>R – Provedba/Izvršenje zadatka (Responsible);</w:t>
      </w:r>
      <w:r w:rsidRPr="006C23AD">
        <w:rPr>
          <w:rFonts w:cs="Arial"/>
          <w:i/>
          <w:sz w:val="18"/>
          <w:szCs w:val="18"/>
        </w:rPr>
        <w:tab/>
      </w:r>
      <w:r w:rsidRPr="006C23AD">
        <w:rPr>
          <w:rFonts w:cs="Arial"/>
          <w:i/>
          <w:sz w:val="18"/>
          <w:szCs w:val="18"/>
        </w:rPr>
        <w:tab/>
      </w:r>
      <w:r w:rsidR="008E7043" w:rsidRPr="006C23AD">
        <w:rPr>
          <w:rFonts w:cs="Arial"/>
          <w:i/>
          <w:sz w:val="18"/>
          <w:szCs w:val="18"/>
        </w:rPr>
        <w:tab/>
      </w:r>
      <w:r w:rsidRPr="006C23AD">
        <w:rPr>
          <w:rFonts w:cs="Arial"/>
          <w:i/>
          <w:sz w:val="18"/>
          <w:szCs w:val="18"/>
        </w:rPr>
        <w:t>C –Savjetodavna funkcija (Consulted);</w:t>
      </w:r>
      <w:r w:rsidRPr="006C23AD">
        <w:rPr>
          <w:rFonts w:cs="Arial"/>
          <w:i/>
          <w:sz w:val="18"/>
          <w:szCs w:val="18"/>
        </w:rPr>
        <w:tab/>
      </w:r>
    </w:p>
    <w:p w14:paraId="0D62773A" w14:textId="77777777" w:rsidR="0053575F" w:rsidRPr="006C23AD" w:rsidRDefault="0053575F" w:rsidP="0053575F">
      <w:pPr>
        <w:spacing w:after="0"/>
        <w:rPr>
          <w:rFonts w:cs="Arial"/>
          <w:i/>
          <w:sz w:val="18"/>
          <w:szCs w:val="18"/>
        </w:rPr>
      </w:pPr>
      <w:r w:rsidRPr="006C23AD">
        <w:rPr>
          <w:rFonts w:cs="Arial"/>
          <w:i/>
          <w:sz w:val="18"/>
          <w:szCs w:val="18"/>
        </w:rPr>
        <w:t>A – Donošenje odluke/Snošenje odgovornosti (Accountable);</w:t>
      </w:r>
      <w:r w:rsidRPr="006C23AD">
        <w:rPr>
          <w:rFonts w:cs="Arial"/>
          <w:i/>
          <w:sz w:val="18"/>
          <w:szCs w:val="18"/>
        </w:rPr>
        <w:tab/>
        <w:t>I – Obavještavanje o aktivnosti (Informed);</w:t>
      </w:r>
    </w:p>
    <w:p w14:paraId="15849F8D" w14:textId="77777777" w:rsidR="0053575F" w:rsidRPr="006C23AD" w:rsidRDefault="0053575F" w:rsidP="0053575F">
      <w:pPr>
        <w:spacing w:after="0"/>
        <w:rPr>
          <w:rFonts w:cs="Arial"/>
          <w:i/>
        </w:rPr>
      </w:pPr>
    </w:p>
    <w:p w14:paraId="1BE98F89" w14:textId="77777777" w:rsidR="0053575F" w:rsidRPr="006C23AD" w:rsidRDefault="0053575F" w:rsidP="000331E5">
      <w:pPr>
        <w:numPr>
          <w:ilvl w:val="0"/>
          <w:numId w:val="2"/>
        </w:numPr>
        <w:ind w:left="425" w:hanging="425"/>
        <w:jc w:val="left"/>
        <w:rPr>
          <w:rFonts w:cs="Arial"/>
          <w:b/>
        </w:rPr>
      </w:pPr>
      <w:r w:rsidRPr="006C23AD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809"/>
        <w:gridCol w:w="5463"/>
      </w:tblGrid>
      <w:tr w:rsidR="0053575F" w:rsidRPr="006C23AD" w14:paraId="2B7679B1" w14:textId="77777777" w:rsidTr="0066668C">
        <w:trPr>
          <w:trHeight w:val="428"/>
        </w:trPr>
        <w:tc>
          <w:tcPr>
            <w:tcW w:w="1790" w:type="dxa"/>
            <w:vAlign w:val="center"/>
          </w:tcPr>
          <w:p w14:paraId="6A342DCB" w14:textId="77777777" w:rsidR="0053575F" w:rsidRPr="006C23AD" w:rsidRDefault="0053575F" w:rsidP="002D39F0">
            <w:pPr>
              <w:spacing w:before="0" w:after="0"/>
              <w:jc w:val="center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Datum revizije</w:t>
            </w:r>
          </w:p>
        </w:tc>
        <w:tc>
          <w:tcPr>
            <w:tcW w:w="1809" w:type="dxa"/>
            <w:vAlign w:val="center"/>
          </w:tcPr>
          <w:p w14:paraId="6ECDB955" w14:textId="77777777" w:rsidR="0053575F" w:rsidRPr="006C23AD" w:rsidRDefault="0053575F" w:rsidP="002D39F0">
            <w:pPr>
              <w:spacing w:before="0" w:after="0"/>
              <w:jc w:val="center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Oznaka verzije</w:t>
            </w:r>
          </w:p>
        </w:tc>
        <w:tc>
          <w:tcPr>
            <w:tcW w:w="5463" w:type="dxa"/>
            <w:vAlign w:val="center"/>
          </w:tcPr>
          <w:p w14:paraId="654BE3FE" w14:textId="77777777" w:rsidR="0053575F" w:rsidRPr="006C23AD" w:rsidRDefault="0053575F" w:rsidP="002D39F0">
            <w:pPr>
              <w:spacing w:before="0" w:after="0"/>
              <w:jc w:val="center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Kratki opis izmjena i dopuna pravilnika</w:t>
            </w:r>
          </w:p>
        </w:tc>
      </w:tr>
      <w:tr w:rsidR="007E6C30" w:rsidRPr="006C23AD" w14:paraId="25431347" w14:textId="77777777" w:rsidTr="0066668C">
        <w:trPr>
          <w:trHeight w:val="406"/>
        </w:trPr>
        <w:tc>
          <w:tcPr>
            <w:tcW w:w="1790" w:type="dxa"/>
          </w:tcPr>
          <w:p w14:paraId="7B273CC9" w14:textId="6A5E41A3" w:rsidR="007E6C30" w:rsidRPr="006C23AD" w:rsidRDefault="00E862F6" w:rsidP="00E862F6">
            <w:pPr>
              <w:spacing w:before="0" w:after="0"/>
              <w:rPr>
                <w:rFonts w:cs="Arial"/>
              </w:rPr>
            </w:pPr>
            <w:r w:rsidRPr="006C23AD">
              <w:rPr>
                <w:rFonts w:cs="Arial"/>
              </w:rPr>
              <w:t>0</w:t>
            </w:r>
            <w:r w:rsidR="00034643">
              <w:rPr>
                <w:rFonts w:cs="Arial"/>
              </w:rPr>
              <w:t>8</w:t>
            </w:r>
            <w:r w:rsidR="007E6C30" w:rsidRPr="006C23AD">
              <w:rPr>
                <w:rFonts w:cs="Arial"/>
              </w:rPr>
              <w:t>.</w:t>
            </w:r>
            <w:r w:rsidR="00034643">
              <w:rPr>
                <w:rFonts w:cs="Arial"/>
              </w:rPr>
              <w:t>10</w:t>
            </w:r>
            <w:r w:rsidR="007E6C30" w:rsidRPr="006C23AD">
              <w:rPr>
                <w:rFonts w:cs="Arial"/>
              </w:rPr>
              <w:t>.20</w:t>
            </w:r>
            <w:r w:rsidR="00052219">
              <w:rPr>
                <w:rFonts w:cs="Arial"/>
              </w:rPr>
              <w:t>25</w:t>
            </w:r>
            <w:r w:rsidR="00034643">
              <w:rPr>
                <w:rFonts w:cs="Arial"/>
              </w:rPr>
              <w:t>.</w:t>
            </w:r>
          </w:p>
        </w:tc>
        <w:tc>
          <w:tcPr>
            <w:tcW w:w="1809" w:type="dxa"/>
          </w:tcPr>
          <w:p w14:paraId="2B53E1C8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  <w:r w:rsidRPr="006C23AD">
              <w:rPr>
                <w:rFonts w:cs="Arial"/>
              </w:rPr>
              <w:t>V1.0</w:t>
            </w:r>
          </w:p>
        </w:tc>
        <w:tc>
          <w:tcPr>
            <w:tcW w:w="5463" w:type="dxa"/>
          </w:tcPr>
          <w:p w14:paraId="4C098BC0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  <w:r w:rsidRPr="006C23AD">
              <w:rPr>
                <w:rFonts w:cs="Arial"/>
              </w:rPr>
              <w:t>Inicijalni dokument</w:t>
            </w:r>
          </w:p>
        </w:tc>
      </w:tr>
      <w:tr w:rsidR="007E6C30" w:rsidRPr="006C23AD" w14:paraId="6AF00041" w14:textId="77777777" w:rsidTr="0066668C">
        <w:trPr>
          <w:trHeight w:val="411"/>
        </w:trPr>
        <w:tc>
          <w:tcPr>
            <w:tcW w:w="1790" w:type="dxa"/>
          </w:tcPr>
          <w:p w14:paraId="19474C0F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5F3D96F1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5463" w:type="dxa"/>
          </w:tcPr>
          <w:p w14:paraId="58D47DEE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</w:tr>
      <w:tr w:rsidR="007E6C30" w:rsidRPr="006C23AD" w14:paraId="7A0A47F4" w14:textId="77777777" w:rsidTr="0066668C">
        <w:trPr>
          <w:trHeight w:val="418"/>
        </w:trPr>
        <w:tc>
          <w:tcPr>
            <w:tcW w:w="1790" w:type="dxa"/>
          </w:tcPr>
          <w:p w14:paraId="1446B3EE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77715DBE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5463" w:type="dxa"/>
          </w:tcPr>
          <w:p w14:paraId="53262946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</w:tr>
      <w:tr w:rsidR="007E6C30" w:rsidRPr="006C23AD" w14:paraId="6AA2373E" w14:textId="77777777" w:rsidTr="0066668C">
        <w:trPr>
          <w:trHeight w:val="424"/>
        </w:trPr>
        <w:tc>
          <w:tcPr>
            <w:tcW w:w="1790" w:type="dxa"/>
          </w:tcPr>
          <w:p w14:paraId="7777608F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39C05725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5463" w:type="dxa"/>
          </w:tcPr>
          <w:p w14:paraId="22DBF066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</w:tr>
      <w:tr w:rsidR="007E6C30" w:rsidRPr="006C23AD" w14:paraId="377DAF7F" w14:textId="77777777" w:rsidTr="0066668C">
        <w:trPr>
          <w:trHeight w:val="415"/>
        </w:trPr>
        <w:tc>
          <w:tcPr>
            <w:tcW w:w="1790" w:type="dxa"/>
          </w:tcPr>
          <w:p w14:paraId="6C2E3C95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44D71205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5463" w:type="dxa"/>
          </w:tcPr>
          <w:p w14:paraId="09DB2741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</w:tr>
      <w:tr w:rsidR="007E6C30" w:rsidRPr="006C23AD" w14:paraId="62C7E30B" w14:textId="77777777" w:rsidTr="0066668C">
        <w:trPr>
          <w:trHeight w:val="408"/>
        </w:trPr>
        <w:tc>
          <w:tcPr>
            <w:tcW w:w="1790" w:type="dxa"/>
          </w:tcPr>
          <w:p w14:paraId="6BC26E88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1D17379E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5463" w:type="dxa"/>
          </w:tcPr>
          <w:p w14:paraId="1EBD6491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</w:tr>
    </w:tbl>
    <w:p w14:paraId="295E0B11" w14:textId="77777777" w:rsidR="0053575F" w:rsidRPr="006C23AD" w:rsidRDefault="0053575F" w:rsidP="0053575F">
      <w:pPr>
        <w:rPr>
          <w:rFonts w:cs="Arial"/>
        </w:rPr>
      </w:pPr>
    </w:p>
    <w:p w14:paraId="17DB5E80" w14:textId="77777777" w:rsidR="0053575F" w:rsidRPr="006C23AD" w:rsidRDefault="0053575F">
      <w:pPr>
        <w:spacing w:after="160" w:line="259" w:lineRule="auto"/>
        <w:jc w:val="left"/>
      </w:pPr>
      <w:r w:rsidRPr="006C23AD">
        <w:br w:type="page"/>
      </w:r>
    </w:p>
    <w:p w14:paraId="55C50760" w14:textId="77777777" w:rsidR="0053575F" w:rsidRPr="006C23AD" w:rsidRDefault="0053575F" w:rsidP="002D39F0">
      <w:pPr>
        <w:pStyle w:val="TOC1"/>
      </w:pPr>
      <w:r w:rsidRPr="006C23AD">
        <w:lastRenderedPageBreak/>
        <w:t>Sadržaj</w:t>
      </w:r>
    </w:p>
    <w:p w14:paraId="0F71CA8A" w14:textId="60B358DA" w:rsidR="005F59A0" w:rsidRDefault="002F6630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kern w:val="2"/>
          <w:sz w:val="24"/>
          <w:szCs w:val="24"/>
          <w:lang w:val="en-001" w:eastAsia="zh-CN"/>
          <w14:ligatures w14:val="standardContextual"/>
        </w:rPr>
      </w:pPr>
      <w:r w:rsidRPr="006C23AD">
        <w:rPr>
          <w:sz w:val="24"/>
        </w:rPr>
        <w:fldChar w:fldCharType="begin"/>
      </w:r>
      <w:r w:rsidRPr="006C23AD">
        <w:rPr>
          <w:sz w:val="24"/>
        </w:rPr>
        <w:instrText xml:space="preserve"> TOC \o "1-2" \h \z \u </w:instrText>
      </w:r>
      <w:r w:rsidRPr="006C23AD">
        <w:rPr>
          <w:sz w:val="24"/>
        </w:rPr>
        <w:fldChar w:fldCharType="separate"/>
      </w:r>
      <w:hyperlink w:anchor="_Toc210993074" w:history="1">
        <w:r w:rsidR="005F59A0" w:rsidRPr="00375A3D">
          <w:rPr>
            <w:rStyle w:val="Hyperlink"/>
          </w:rPr>
          <w:t>Svrha</w:t>
        </w:r>
        <w:r w:rsidR="005F59A0">
          <w:rPr>
            <w:webHidden/>
          </w:rPr>
          <w:tab/>
        </w:r>
        <w:r w:rsidR="005F59A0">
          <w:rPr>
            <w:webHidden/>
          </w:rPr>
          <w:fldChar w:fldCharType="begin"/>
        </w:r>
        <w:r w:rsidR="005F59A0">
          <w:rPr>
            <w:webHidden/>
          </w:rPr>
          <w:instrText xml:space="preserve"> PAGEREF _Toc210993074 \h </w:instrText>
        </w:r>
        <w:r w:rsidR="005F59A0">
          <w:rPr>
            <w:webHidden/>
          </w:rPr>
        </w:r>
        <w:r w:rsidR="005F59A0">
          <w:rPr>
            <w:webHidden/>
          </w:rPr>
          <w:fldChar w:fldCharType="separate"/>
        </w:r>
        <w:r w:rsidR="007B305C">
          <w:rPr>
            <w:webHidden/>
          </w:rPr>
          <w:t>3</w:t>
        </w:r>
        <w:r w:rsidR="005F59A0">
          <w:rPr>
            <w:webHidden/>
          </w:rPr>
          <w:fldChar w:fldCharType="end"/>
        </w:r>
      </w:hyperlink>
    </w:p>
    <w:p w14:paraId="1B73C389" w14:textId="0BAA2241" w:rsidR="005F59A0" w:rsidRDefault="005F59A0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kern w:val="2"/>
          <w:sz w:val="24"/>
          <w:szCs w:val="24"/>
          <w:lang w:val="en-001" w:eastAsia="zh-CN"/>
          <w14:ligatures w14:val="standardContextual"/>
        </w:rPr>
      </w:pPr>
      <w:hyperlink w:anchor="_Toc210993075" w:history="1">
        <w:r w:rsidRPr="00375A3D">
          <w:rPr>
            <w:rStyle w:val="Hyperlink"/>
          </w:rPr>
          <w:t>Opse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3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305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212979" w14:textId="7C7E9BB1" w:rsidR="005F59A0" w:rsidRDefault="005F59A0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kern w:val="2"/>
          <w:sz w:val="24"/>
          <w:szCs w:val="24"/>
          <w:lang w:val="en-001" w:eastAsia="zh-CN"/>
          <w14:ligatures w14:val="standardContextual"/>
        </w:rPr>
      </w:pPr>
      <w:hyperlink w:anchor="_Toc210993076" w:history="1">
        <w:r w:rsidRPr="00375A3D">
          <w:rPr>
            <w:rStyle w:val="Hyperlink"/>
          </w:rPr>
          <w:t>Prava ispitan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3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305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A40E477" w14:textId="23B8AFEA" w:rsidR="005F59A0" w:rsidRDefault="005F59A0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kern w:val="2"/>
          <w:sz w:val="24"/>
          <w:szCs w:val="24"/>
          <w:lang w:val="en-001" w:eastAsia="zh-CN"/>
          <w14:ligatures w14:val="standardContextual"/>
        </w:rPr>
      </w:pPr>
      <w:hyperlink w:anchor="_Toc210993077" w:history="1">
        <w:r w:rsidRPr="00375A3D">
          <w:rPr>
            <w:rStyle w:val="Hyperlink"/>
          </w:rPr>
          <w:t>Odgovor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3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305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899D71" w14:textId="374C26F5" w:rsidR="005F59A0" w:rsidRDefault="005F59A0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kern w:val="2"/>
          <w:sz w:val="24"/>
          <w:szCs w:val="24"/>
          <w:lang w:val="en-001" w:eastAsia="zh-CN"/>
          <w14:ligatures w14:val="standardContextual"/>
        </w:rPr>
      </w:pPr>
      <w:hyperlink w:anchor="_Toc210993078" w:history="1">
        <w:r w:rsidRPr="00375A3D">
          <w:rPr>
            <w:rStyle w:val="Hyperlink"/>
          </w:rPr>
          <w:t>Postupak zaprimanja zahtje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3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305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869EDAF" w14:textId="0C954C20" w:rsidR="005F59A0" w:rsidRDefault="005F59A0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kern w:val="2"/>
          <w:sz w:val="24"/>
          <w:szCs w:val="24"/>
          <w:lang w:val="en-001" w:eastAsia="zh-CN"/>
          <w14:ligatures w14:val="standardContextual"/>
        </w:rPr>
      </w:pPr>
      <w:hyperlink w:anchor="_Toc210993079" w:history="1">
        <w:r w:rsidRPr="00375A3D">
          <w:rPr>
            <w:rStyle w:val="Hyperlink"/>
          </w:rPr>
          <w:t>Odgovor ispitan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3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305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D05986" w14:textId="6263EAAA" w:rsidR="005F59A0" w:rsidRDefault="005F59A0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kern w:val="2"/>
          <w:sz w:val="24"/>
          <w:szCs w:val="24"/>
          <w:lang w:val="en-001" w:eastAsia="zh-CN"/>
          <w14:ligatures w14:val="standardContextual"/>
        </w:rPr>
      </w:pPr>
      <w:hyperlink w:anchor="_Toc210993080" w:history="1">
        <w:r w:rsidRPr="00375A3D">
          <w:rPr>
            <w:rStyle w:val="Hyperlink"/>
          </w:rPr>
          <w:t>Evidencija zahtje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3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305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E072266" w14:textId="54648178" w:rsidR="005F59A0" w:rsidRDefault="005F59A0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kern w:val="2"/>
          <w:sz w:val="24"/>
          <w:szCs w:val="24"/>
          <w:lang w:val="en-001" w:eastAsia="zh-CN"/>
          <w14:ligatures w14:val="standardContextual"/>
        </w:rPr>
      </w:pPr>
      <w:hyperlink w:anchor="_Toc210993081" w:history="1">
        <w:r w:rsidRPr="00375A3D">
          <w:rPr>
            <w:rStyle w:val="Hyperlink"/>
          </w:rPr>
          <w:t>Rokovi čuv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3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305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2BF9026" w14:textId="5EB7950A" w:rsidR="005F59A0" w:rsidRDefault="005F59A0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kern w:val="2"/>
          <w:sz w:val="24"/>
          <w:szCs w:val="24"/>
          <w:lang w:val="en-001" w:eastAsia="zh-CN"/>
          <w14:ligatures w14:val="standardContextual"/>
        </w:rPr>
      </w:pPr>
      <w:hyperlink w:anchor="_Toc210993082" w:history="1">
        <w:r w:rsidRPr="00375A3D">
          <w:rPr>
            <w:rStyle w:val="Hyperlink"/>
          </w:rPr>
          <w:t>Revizija i nadz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3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305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09EDA1" w14:textId="6E79A182" w:rsidR="005F59A0" w:rsidRDefault="005F59A0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kern w:val="2"/>
          <w:sz w:val="24"/>
          <w:szCs w:val="24"/>
          <w:lang w:val="en-001" w:eastAsia="zh-CN"/>
          <w14:ligatures w14:val="standardContextual"/>
        </w:rPr>
      </w:pPr>
      <w:hyperlink w:anchor="_Toc210993083" w:history="1">
        <w:r w:rsidRPr="00375A3D">
          <w:rPr>
            <w:rStyle w:val="Hyperlink"/>
          </w:rPr>
          <w:t>Povezani dokume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3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305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EDFB94" w14:textId="41641689" w:rsidR="005F59A0" w:rsidRDefault="005F59A0">
      <w:pPr>
        <w:pStyle w:val="TOC1"/>
        <w:rPr>
          <w:rFonts w:asciiTheme="minorHAnsi" w:eastAsiaTheme="minorEastAsia" w:hAnsiTheme="minorHAnsi" w:cstheme="minorBidi"/>
          <w:b w:val="0"/>
          <w:smallCaps w:val="0"/>
          <w:color w:val="auto"/>
          <w:kern w:val="2"/>
          <w:sz w:val="24"/>
          <w:szCs w:val="24"/>
          <w:lang w:val="en-001" w:eastAsia="zh-CN"/>
          <w14:ligatures w14:val="standardContextual"/>
        </w:rPr>
      </w:pPr>
      <w:hyperlink w:anchor="_Toc210993084" w:history="1">
        <w:r w:rsidRPr="00375A3D">
          <w:rPr>
            <w:rStyle w:val="Hyperlink"/>
          </w:rPr>
          <w:t>Završne odred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3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305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F604FE" w14:textId="09D91830" w:rsidR="002A1A91" w:rsidRPr="006C23AD" w:rsidRDefault="002F6630" w:rsidP="002D39F0">
      <w:pPr>
        <w:pStyle w:val="TOC1"/>
        <w:jc w:val="both"/>
      </w:pPr>
      <w:r w:rsidRPr="006C23AD">
        <w:fldChar w:fldCharType="end"/>
      </w:r>
    </w:p>
    <w:p w14:paraId="492A3F9E" w14:textId="77777777" w:rsidR="00F93A19" w:rsidRPr="006C23AD" w:rsidRDefault="006977AB" w:rsidP="006977AB">
      <w:pPr>
        <w:spacing w:before="0" w:after="0" w:line="240" w:lineRule="auto"/>
        <w:jc w:val="left"/>
      </w:pPr>
      <w:r w:rsidRPr="006C23AD">
        <w:br w:type="page"/>
      </w:r>
    </w:p>
    <w:p w14:paraId="74D764D7" w14:textId="007E207A" w:rsidR="00B34DE3" w:rsidRPr="006C23AD" w:rsidRDefault="00BE661C" w:rsidP="00093516">
      <w:pPr>
        <w:pStyle w:val="Heading1"/>
      </w:pPr>
      <w:bookmarkStart w:id="0" w:name="_Toc210993074"/>
      <w:r>
        <w:lastRenderedPageBreak/>
        <w:t>Svrha</w:t>
      </w:r>
      <w:bookmarkEnd w:id="0"/>
    </w:p>
    <w:p w14:paraId="06448126" w14:textId="753137F7" w:rsidR="00AF0D24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7B305C">
        <w:rPr>
          <w:noProof/>
        </w:rPr>
        <w:t>1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584A9BD2" w14:textId="776766B9" w:rsidR="00B34DE3" w:rsidRDefault="00BE661C" w:rsidP="00501F95">
      <w:r w:rsidRPr="00BE661C">
        <w:t>Svrha ove procedure je definirati postupak kojim Kompas d.o.o. omogućuje ostvarivanje prava ispitanika u skladu s Uredbom (EU) 2016/679 (GDPR) – članci 12. do 23. Postupak se primjenjuje na sve organizacijske jedinice i obradu osobnih podataka u okviru poslovanja društva.</w:t>
      </w:r>
    </w:p>
    <w:p w14:paraId="3CA7ABD3" w14:textId="5FBD2E9F" w:rsidR="00A63D46" w:rsidRPr="006C23AD" w:rsidRDefault="00A63D46" w:rsidP="00501F95">
      <w:r w:rsidRPr="00A63D46">
        <w:t>Ova procedura doprinosi dokazivanju usklađenosti iz članka 5(2) GDPR-a (odgovornost voditelja obrade).</w:t>
      </w:r>
    </w:p>
    <w:p w14:paraId="41489AC2" w14:textId="77777777" w:rsidR="006977AB" w:rsidRPr="006C23AD" w:rsidRDefault="006977AB" w:rsidP="00093516">
      <w:pPr>
        <w:pStyle w:val="Heading1"/>
      </w:pPr>
      <w:bookmarkStart w:id="1" w:name="_Toc499700241"/>
      <w:bookmarkStart w:id="2" w:name="_Toc210993075"/>
      <w:r w:rsidRPr="006C23AD">
        <w:t>Opseg</w:t>
      </w:r>
      <w:bookmarkEnd w:id="1"/>
      <w:bookmarkEnd w:id="2"/>
    </w:p>
    <w:p w14:paraId="762377E7" w14:textId="0D508AEB" w:rsidR="007B305C" w:rsidRPr="006C23AD" w:rsidRDefault="007B305C" w:rsidP="007B305C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>
        <w:rPr>
          <w:noProof/>
        </w:rPr>
        <w:t>2</w:t>
      </w:r>
      <w:r w:rsidRPr="006C23AD">
        <w:rPr>
          <w:noProof/>
        </w:rPr>
        <w:fldChar w:fldCharType="end"/>
      </w:r>
      <w:r w:rsidRPr="006C23AD">
        <w:t xml:space="preserve">. </w:t>
      </w:r>
    </w:p>
    <w:p w14:paraId="3EAC9F5A" w14:textId="792FCB20" w:rsidR="00B34DE3" w:rsidRDefault="00501F95" w:rsidP="00501F95">
      <w:r w:rsidRPr="00501F95">
        <w:t>Ova procedura primjenjuje se na sve zaposlenike, izvršitelje obrade i treće strane koje obrađuju osobne podatke u ime Kompas d.o.o. Obuhvaća zahtjeve ispitanika zaprimljene putem e-pošte, poštom, osobno ili putem elektroničkog obrasca na mrežnim stranicama.</w:t>
      </w:r>
    </w:p>
    <w:p w14:paraId="5BB90F1B" w14:textId="64779483" w:rsidR="0083438B" w:rsidRPr="006C23AD" w:rsidRDefault="0083438B" w:rsidP="00501F95">
      <w:r w:rsidRPr="0083438B">
        <w:t>Postupak se primjenjuje i na zahtjeve podnesene putem punomoćnika, uz obvezno priloženu punomoć.</w:t>
      </w:r>
    </w:p>
    <w:p w14:paraId="7F6A0560" w14:textId="1899C08F" w:rsidR="00B34DE3" w:rsidRPr="006C23AD" w:rsidRDefault="00EF5B2D" w:rsidP="00093516">
      <w:pPr>
        <w:pStyle w:val="Heading1"/>
      </w:pPr>
      <w:bookmarkStart w:id="3" w:name="_Toc210993076"/>
      <w:r>
        <w:t>Prava ispitanika</w:t>
      </w:r>
      <w:bookmarkEnd w:id="3"/>
    </w:p>
    <w:p w14:paraId="215D313B" w14:textId="5D5EA926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7B305C">
        <w:rPr>
          <w:noProof/>
        </w:rPr>
        <w:t>3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53186D92" w14:textId="77777777" w:rsidR="00EF5B2D" w:rsidRDefault="00EF5B2D" w:rsidP="00EF5B2D">
      <w:r>
        <w:t>Kompas d.o.o. omogućuje ostvarivanje sljedećih prava ispitanika:</w:t>
      </w:r>
    </w:p>
    <w:p w14:paraId="6B305A78" w14:textId="77777777" w:rsidR="00EF5B2D" w:rsidRDefault="00EF5B2D" w:rsidP="00EF5B2D">
      <w:pPr>
        <w:pStyle w:val="ListParagraph"/>
        <w:numPr>
          <w:ilvl w:val="0"/>
          <w:numId w:val="39"/>
        </w:numPr>
      </w:pPr>
      <w:r>
        <w:t>- pravo na pristup osobnim podacima,</w:t>
      </w:r>
    </w:p>
    <w:p w14:paraId="390BA508" w14:textId="77777777" w:rsidR="00EF5B2D" w:rsidRDefault="00EF5B2D" w:rsidP="00EF5B2D">
      <w:pPr>
        <w:pStyle w:val="ListParagraph"/>
        <w:numPr>
          <w:ilvl w:val="0"/>
          <w:numId w:val="39"/>
        </w:numPr>
      </w:pPr>
      <w:r>
        <w:t>- pravo na ispravak,</w:t>
      </w:r>
    </w:p>
    <w:p w14:paraId="0EC6EBEA" w14:textId="10942844" w:rsidR="00EF5B2D" w:rsidRDefault="00EF5B2D" w:rsidP="00EF5B2D">
      <w:pPr>
        <w:pStyle w:val="ListParagraph"/>
        <w:numPr>
          <w:ilvl w:val="0"/>
          <w:numId w:val="39"/>
        </w:numPr>
      </w:pPr>
      <w:r>
        <w:t>- pravo na brisanje (</w:t>
      </w:r>
      <w:r w:rsidR="000C11DC">
        <w:t xml:space="preserve">tzv. </w:t>
      </w:r>
      <w:r w:rsidRPr="00EF5B2D">
        <w:rPr>
          <w:i/>
          <w:iCs/>
        </w:rPr>
        <w:t>pravo na zaborav</w:t>
      </w:r>
      <w:r>
        <w:t>),</w:t>
      </w:r>
    </w:p>
    <w:p w14:paraId="005538D8" w14:textId="77777777" w:rsidR="00EF5B2D" w:rsidRDefault="00EF5B2D" w:rsidP="00EF5B2D">
      <w:pPr>
        <w:pStyle w:val="ListParagraph"/>
        <w:numPr>
          <w:ilvl w:val="0"/>
          <w:numId w:val="39"/>
        </w:numPr>
      </w:pPr>
      <w:r>
        <w:t>- pravo na ograničenje obrade,</w:t>
      </w:r>
    </w:p>
    <w:p w14:paraId="607258DC" w14:textId="77777777" w:rsidR="00EF5B2D" w:rsidRDefault="00EF5B2D" w:rsidP="00EF5B2D">
      <w:pPr>
        <w:pStyle w:val="ListParagraph"/>
        <w:numPr>
          <w:ilvl w:val="0"/>
          <w:numId w:val="39"/>
        </w:numPr>
      </w:pPr>
      <w:r>
        <w:t>- pravo na prenosivost podataka,</w:t>
      </w:r>
    </w:p>
    <w:p w14:paraId="1DC7D813" w14:textId="77777777" w:rsidR="00EF5B2D" w:rsidRDefault="00EF5B2D" w:rsidP="00EF5B2D">
      <w:pPr>
        <w:pStyle w:val="ListParagraph"/>
        <w:numPr>
          <w:ilvl w:val="0"/>
          <w:numId w:val="39"/>
        </w:numPr>
      </w:pPr>
      <w:r>
        <w:t>- pravo na prigovor,</w:t>
      </w:r>
    </w:p>
    <w:p w14:paraId="0F3679EE" w14:textId="16B92533" w:rsidR="006977AB" w:rsidRDefault="00EF5B2D" w:rsidP="00EF5B2D">
      <w:pPr>
        <w:pStyle w:val="ListParagraph"/>
        <w:numPr>
          <w:ilvl w:val="0"/>
          <w:numId w:val="39"/>
        </w:numPr>
      </w:pPr>
      <w:r>
        <w:t>- pravo da ne bude predmet automatiziranog odlučivanja, uključujući profiliranje.</w:t>
      </w:r>
    </w:p>
    <w:p w14:paraId="5F222752" w14:textId="1E01277D" w:rsidR="0083438B" w:rsidRPr="006C23AD" w:rsidRDefault="0083438B" w:rsidP="0083438B">
      <w:r w:rsidRPr="0083438B">
        <w:t>Pravo na prenosivost ostvaruje se u strukturiranom i strojno čitljivom formatu (CSV, XML). Ako je tehnički izvedivo, prijenos se može izvršiti izravno drugom voditelju obrade.</w:t>
      </w:r>
    </w:p>
    <w:p w14:paraId="0586D24C" w14:textId="122861F7" w:rsidR="00193501" w:rsidRPr="006C23AD" w:rsidRDefault="00193501" w:rsidP="00193501">
      <w:pPr>
        <w:pStyle w:val="Heading1"/>
      </w:pPr>
      <w:bookmarkStart w:id="4" w:name="_Toc210993077"/>
      <w:r>
        <w:t>Odgovornosti</w:t>
      </w:r>
      <w:bookmarkEnd w:id="4"/>
    </w:p>
    <w:p w14:paraId="37F05C9A" w14:textId="2C79DFBA" w:rsidR="006977AB" w:rsidRPr="006C23AD" w:rsidRDefault="006977AB" w:rsidP="006977AB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 w:rsidR="007B305C">
        <w:rPr>
          <w:noProof/>
        </w:rPr>
        <w:t>4</w:t>
      </w:r>
      <w:r w:rsidRPr="006C23AD">
        <w:rPr>
          <w:noProof/>
        </w:rPr>
        <w:fldChar w:fldCharType="end"/>
      </w:r>
      <w:r w:rsidRPr="006C23AD">
        <w:t xml:space="preserve">. </w:t>
      </w:r>
    </w:p>
    <w:p w14:paraId="58A53FD9" w14:textId="42B369A7" w:rsidR="00635EFE" w:rsidRDefault="00635EFE" w:rsidP="00635EFE">
      <w:pPr>
        <w:pStyle w:val="ListParagraph"/>
        <w:numPr>
          <w:ilvl w:val="0"/>
          <w:numId w:val="40"/>
        </w:numPr>
      </w:pPr>
      <w:r w:rsidRPr="00635EFE">
        <w:rPr>
          <w:b/>
          <w:bCs/>
        </w:rPr>
        <w:t>Službenik za zaštitu podataka (DPO)</w:t>
      </w:r>
      <w:r>
        <w:t xml:space="preserve"> – koordinira postupak, daje upute i nadzire izvršenje zahtjeva.</w:t>
      </w:r>
    </w:p>
    <w:p w14:paraId="568F5D78" w14:textId="52E95741" w:rsidR="00635EFE" w:rsidRDefault="00635EFE" w:rsidP="00635EFE">
      <w:pPr>
        <w:pStyle w:val="ListParagraph"/>
        <w:numPr>
          <w:ilvl w:val="0"/>
          <w:numId w:val="40"/>
        </w:numPr>
      </w:pPr>
      <w:r w:rsidRPr="00635EFE">
        <w:rPr>
          <w:b/>
          <w:bCs/>
        </w:rPr>
        <w:t>Odgovorna osoba odjela (DPR)</w:t>
      </w:r>
      <w:r>
        <w:t xml:space="preserve"> – pretražuje sustave, prikuplja relevantne podatke i osigurava njihovu točnost.</w:t>
      </w:r>
    </w:p>
    <w:p w14:paraId="5501A52D" w14:textId="0760A63D" w:rsidR="00635EFE" w:rsidRDefault="00635EFE" w:rsidP="00635EFE">
      <w:pPr>
        <w:pStyle w:val="ListParagraph"/>
        <w:numPr>
          <w:ilvl w:val="0"/>
          <w:numId w:val="40"/>
        </w:numPr>
      </w:pPr>
      <w:r w:rsidRPr="00635EFE">
        <w:rPr>
          <w:b/>
          <w:bCs/>
        </w:rPr>
        <w:t>IT odjel</w:t>
      </w:r>
      <w:r>
        <w:t xml:space="preserve"> – osigurava tehničku potporu i brisanje/pseudonimizaciju podataka kada je primjenjivo.</w:t>
      </w:r>
    </w:p>
    <w:p w14:paraId="4855C240" w14:textId="42295E0D" w:rsidR="00635EFE" w:rsidRDefault="00635EFE" w:rsidP="00635EFE">
      <w:pPr>
        <w:pStyle w:val="ListParagraph"/>
        <w:numPr>
          <w:ilvl w:val="0"/>
          <w:numId w:val="40"/>
        </w:numPr>
      </w:pPr>
      <w:r w:rsidRPr="00635EFE">
        <w:rPr>
          <w:b/>
          <w:bCs/>
        </w:rPr>
        <w:t>HR i ostali odjeli</w:t>
      </w:r>
      <w:r>
        <w:t xml:space="preserve"> – postupaju prema uputama DPO-a kada se zahtjev odnosi na njihove podatke.</w:t>
      </w:r>
    </w:p>
    <w:p w14:paraId="7E741D1B" w14:textId="5D9FE28A" w:rsidR="00B00BB2" w:rsidRDefault="00B00BB2" w:rsidP="00B00BB2">
      <w:r w:rsidRPr="00B00BB2">
        <w:lastRenderedPageBreak/>
        <w:t>Voditelji odjela (DPR) dužni su osigurati da svi zaposlenici budu upoznati s procedurom i da zahtjevi budu proslijeđeni DPO-u bez odgode.</w:t>
      </w:r>
    </w:p>
    <w:p w14:paraId="30D3EFEE" w14:textId="36C6DDD7" w:rsidR="00B00BB2" w:rsidRPr="006C23AD" w:rsidRDefault="00B00BB2" w:rsidP="00B00BB2">
      <w:r w:rsidRPr="00B00BB2">
        <w:t>DPO odlučuje o osnovanosti zahtjeva i dokumentira odluku u SAR logu.</w:t>
      </w:r>
      <w:r w:rsidR="00907CD0">
        <w:t xml:space="preserve"> </w:t>
      </w:r>
      <w:r w:rsidR="00907CD0" w:rsidRPr="00907CD0">
        <w:t>U slučaju sukoba rokova ili dvojbi u tumačenju ove Procedure, konačnu odluku donosi DPO u suradnji s Direktorom.</w:t>
      </w:r>
    </w:p>
    <w:p w14:paraId="514C3735" w14:textId="0BAE9779" w:rsidR="00B34DE3" w:rsidRPr="006C23AD" w:rsidRDefault="009244F6" w:rsidP="00093516">
      <w:pPr>
        <w:pStyle w:val="Heading1"/>
      </w:pPr>
      <w:bookmarkStart w:id="5" w:name="_Toc210993078"/>
      <w:r>
        <w:t>Postupak zaprimanja zahtjeva</w:t>
      </w:r>
      <w:bookmarkEnd w:id="5"/>
      <w:r>
        <w:t xml:space="preserve"> </w:t>
      </w:r>
    </w:p>
    <w:p w14:paraId="73EEC471" w14:textId="200931A2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7B305C">
        <w:rPr>
          <w:noProof/>
        </w:rPr>
        <w:t>5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27D9CA84" w14:textId="1CD08F86" w:rsidR="00106C1D" w:rsidRDefault="00106C1D" w:rsidP="00106C1D">
      <w:pPr>
        <w:pStyle w:val="ListParagraph"/>
        <w:numPr>
          <w:ilvl w:val="0"/>
          <w:numId w:val="41"/>
        </w:numPr>
      </w:pPr>
      <w:r>
        <w:t>Ispitanik može podnijeti zahtjev elektroničkom poštom na adresu dpo@kompas.hr, poštom ili osobno.</w:t>
      </w:r>
    </w:p>
    <w:p w14:paraId="18D91948" w14:textId="2F6EEE64" w:rsidR="00B057BB" w:rsidRDefault="00106C1D" w:rsidP="00B057BB">
      <w:pPr>
        <w:pStyle w:val="ListParagraph"/>
        <w:numPr>
          <w:ilvl w:val="0"/>
          <w:numId w:val="41"/>
        </w:numPr>
      </w:pPr>
      <w:r>
        <w:t>DPO evidentira zahtjev u Registar zahtjeva ispitanika (SAR Log) te potvrđuje primitak u roku od 5 radnih dana.</w:t>
      </w:r>
      <w:r w:rsidR="00321768">
        <w:t xml:space="preserve"> </w:t>
      </w:r>
    </w:p>
    <w:p w14:paraId="1732DE40" w14:textId="5C0BD497" w:rsidR="00106C1D" w:rsidRDefault="00106C1D" w:rsidP="00B057BB">
      <w:pPr>
        <w:pStyle w:val="ListParagraph"/>
        <w:numPr>
          <w:ilvl w:val="0"/>
          <w:numId w:val="41"/>
        </w:numPr>
      </w:pPr>
      <w:r>
        <w:t>DPO provjerava identitet ispitanika; ako je potrebno, može zatražiti dodatne informacije za potvrdu identiteta.</w:t>
      </w:r>
      <w:r w:rsidR="00B057BB">
        <w:t xml:space="preserve"> </w:t>
      </w:r>
      <w:r w:rsidR="00B057BB" w:rsidRPr="00B057BB">
        <w:t>Ako je zahtjev nepotpun ili identitet nije potvrđen, rok od 30 dana miruje do dostave dopune.</w:t>
      </w:r>
    </w:p>
    <w:p w14:paraId="1584F693" w14:textId="62CF861F" w:rsidR="00106C1D" w:rsidRDefault="00106C1D" w:rsidP="00106C1D">
      <w:pPr>
        <w:pStyle w:val="ListParagraph"/>
        <w:numPr>
          <w:ilvl w:val="0"/>
          <w:numId w:val="41"/>
        </w:numPr>
      </w:pPr>
      <w:r>
        <w:t>DPR u suradnji s relevantnim odjelima pretražuje sve sustave i baze podataka u kojima se mogu nalaziti podaci ispitanika.</w:t>
      </w:r>
    </w:p>
    <w:p w14:paraId="28F41728" w14:textId="437E1A83" w:rsidR="00106C1D" w:rsidRDefault="00106C1D" w:rsidP="00106C1D">
      <w:pPr>
        <w:pStyle w:val="ListParagraph"/>
        <w:numPr>
          <w:ilvl w:val="0"/>
          <w:numId w:val="41"/>
        </w:numPr>
      </w:pPr>
      <w:r>
        <w:t>DPO priprema odgovor ispitaniku u roku od 30 dana od zaprimanja zahtjeva.</w:t>
      </w:r>
    </w:p>
    <w:p w14:paraId="525430F9" w14:textId="690DAC61" w:rsidR="00B34DE3" w:rsidRDefault="00106C1D" w:rsidP="00106C1D">
      <w:pPr>
        <w:pStyle w:val="ListParagraph"/>
        <w:numPr>
          <w:ilvl w:val="0"/>
          <w:numId w:val="41"/>
        </w:numPr>
      </w:pPr>
      <w:r>
        <w:t>U opravdanim slučajevima, rok se može produžiti za dodatna 2 mjeseca uz obavijest ispitaniku (čl. 12. st. 3 GDPR-a).</w:t>
      </w:r>
    </w:p>
    <w:p w14:paraId="00E7FF7C" w14:textId="77777777" w:rsidR="00B057BB" w:rsidRDefault="00B057BB" w:rsidP="00B057BB">
      <w:r>
        <w:t>U slučaju učestalih ili neutemeljenih zahtjeva DPO može naplatiti razumnu naknadu ili odbijati postupanje (GDPR 12(5)).</w:t>
      </w:r>
    </w:p>
    <w:p w14:paraId="54B7A365" w14:textId="25DAFF8B" w:rsidR="00B057BB" w:rsidRDefault="00B057BB" w:rsidP="00B057BB">
      <w:r>
        <w:t>Minimalni popis sustava koji se pretražuju: e-mail, CRM/ERP (Infotrip), Servis24/Aktiva, myRent, Zero Workshop CMS, eVisitor, DMS, sigurnosne kopije u mjeri nužnoj za identifikaciju podataka.</w:t>
      </w:r>
    </w:p>
    <w:p w14:paraId="643B6D29" w14:textId="24C158AF" w:rsidR="00321768" w:rsidRDefault="00321768" w:rsidP="00B057BB">
      <w:r w:rsidRPr="00321768">
        <w:t xml:space="preserve">Ako se zahtjev odnosi na obradu koju provodi izvršitelj obrade (u ime </w:t>
      </w:r>
      <w:r>
        <w:t xml:space="preserve">Društva), </w:t>
      </w:r>
      <w:r w:rsidRPr="00321768">
        <w:t>DPO će zahtjev bez odgode proslijediti odgovarajućem izvršitelju u skladu s DPA ugovorom.</w:t>
      </w:r>
    </w:p>
    <w:p w14:paraId="3D90FB59" w14:textId="6E7D3E9F" w:rsidR="00A80750" w:rsidRDefault="0058245B" w:rsidP="005F59A0">
      <w:pPr>
        <w:pStyle w:val="Heading1"/>
      </w:pPr>
      <w:bookmarkStart w:id="6" w:name="_Toc210993079"/>
      <w:r>
        <w:t>Odgovor ispitaniku</w:t>
      </w:r>
      <w:bookmarkEnd w:id="6"/>
    </w:p>
    <w:p w14:paraId="27A04526" w14:textId="5841FC5F" w:rsidR="00A80750" w:rsidRPr="006C23AD" w:rsidRDefault="00A80750" w:rsidP="00A80750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 w:rsidR="007B305C">
        <w:rPr>
          <w:noProof/>
        </w:rPr>
        <w:t>6</w:t>
      </w:r>
      <w:r w:rsidRPr="006C23AD">
        <w:rPr>
          <w:noProof/>
        </w:rPr>
        <w:fldChar w:fldCharType="end"/>
      </w:r>
      <w:r w:rsidRPr="006C23AD">
        <w:t xml:space="preserve">. </w:t>
      </w:r>
    </w:p>
    <w:p w14:paraId="0F013D16" w14:textId="5DD01C61" w:rsidR="00A3563B" w:rsidRDefault="00E22790" w:rsidP="00D03F63">
      <w:r w:rsidRPr="00E22790">
        <w:t>Odgovor se daje u pisanom ili elektroničkom obliku, ovisno o načinu podnošenja zahtjeva. Ako zahtjev nije moguće u potpunosti ispuniti (npr. zbog pravnih ograničenja), DPO o tome obavještava ispitanika i navodi razloge.</w:t>
      </w:r>
      <w:r w:rsidR="000C7364">
        <w:t xml:space="preserve"> </w:t>
      </w:r>
      <w:r w:rsidR="00A3563B" w:rsidRPr="00A3563B">
        <w:t>Odgovor sadrži opis kategorija podataka, izvore, razdoblja čuvanja ili kriterije za njihovo određivanje, te pouku o pravu na pritužbu AZOP-u</w:t>
      </w:r>
      <w:r w:rsidR="00A3563B">
        <w:t>.</w:t>
      </w:r>
      <w:r w:rsidR="00D03F63">
        <w:t xml:space="preserve"> </w:t>
      </w:r>
      <w:r w:rsidR="00A3563B" w:rsidRPr="00A3563B">
        <w:t>Odgovor se dostavlja sigurnim kanalom (šifrirani e-mail, zaštićeni portal ili preporučena pošiljka)</w:t>
      </w:r>
      <w:r w:rsidR="00B8716C">
        <w:t>.</w:t>
      </w:r>
    </w:p>
    <w:p w14:paraId="430DFA16" w14:textId="0C349631" w:rsidR="00B8716C" w:rsidRDefault="00B8716C" w:rsidP="005F59A0">
      <w:r w:rsidRPr="00B8716C">
        <w:t>Ako se zahtjev odnosi na pravo na brisanje, DPO će također potvrditi brisanje u pisanom obliku i pohraniti dokaz o provedbi u SAR log.</w:t>
      </w:r>
    </w:p>
    <w:p w14:paraId="18EEB7DF" w14:textId="121CC79D" w:rsidR="002668E4" w:rsidRDefault="002668E4" w:rsidP="002668E4">
      <w:pPr>
        <w:pStyle w:val="Heading1"/>
      </w:pPr>
      <w:bookmarkStart w:id="7" w:name="_Toc210993080"/>
      <w:r>
        <w:t>Evidencija zahtjeva</w:t>
      </w:r>
      <w:bookmarkEnd w:id="7"/>
    </w:p>
    <w:p w14:paraId="38473580" w14:textId="2FC8D5A1" w:rsidR="00A80750" w:rsidRPr="006C23AD" w:rsidRDefault="00A80750" w:rsidP="00A80750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 w:rsidR="007B305C">
        <w:rPr>
          <w:noProof/>
        </w:rPr>
        <w:t>7</w:t>
      </w:r>
      <w:r w:rsidRPr="006C23AD">
        <w:rPr>
          <w:noProof/>
        </w:rPr>
        <w:fldChar w:fldCharType="end"/>
      </w:r>
      <w:r w:rsidRPr="006C23AD">
        <w:t xml:space="preserve">. </w:t>
      </w:r>
    </w:p>
    <w:p w14:paraId="2C298249" w14:textId="2F2478B8" w:rsidR="00A80750" w:rsidRDefault="002668E4" w:rsidP="002668E4">
      <w:r w:rsidRPr="002668E4">
        <w:t>Svi zaprimljeni zahtjevi i pripadajući odgovori evidentiraju se u Registar zahtjeva ispitanika (SAR Log), koji sadrži datum zaprimanja, vrstu zahtjeva, status i datum odgovora. Evidenciju vodi DPO.</w:t>
      </w:r>
    </w:p>
    <w:p w14:paraId="36DC433A" w14:textId="21C1BDCC" w:rsidR="000C7364" w:rsidRPr="006C23AD" w:rsidRDefault="000C7364" w:rsidP="002668E4">
      <w:r w:rsidRPr="000C7364">
        <w:lastRenderedPageBreak/>
        <w:t>SAR log sadrži i kanal zaprimanja, rok završetka, odluku (odobreno/odbijeno/djelomično) te razlog odluke</w:t>
      </w:r>
      <w:r w:rsidR="00D204AD">
        <w:t xml:space="preserve"> i </w:t>
      </w:r>
      <w:r w:rsidR="00D204AD" w:rsidRPr="00D204AD">
        <w:t xml:space="preserve">oznaku izvršitelja obrade (ako je zahtjev proslijeđen </w:t>
      </w:r>
      <w:r w:rsidR="00D204AD">
        <w:t>izvršitelju</w:t>
      </w:r>
      <w:r w:rsidR="00D204AD" w:rsidRPr="00D204AD">
        <w:t>)</w:t>
      </w:r>
      <w:r w:rsidRPr="000C7364">
        <w:t>.</w:t>
      </w:r>
    </w:p>
    <w:p w14:paraId="361530F0" w14:textId="2537E571" w:rsidR="00E100E6" w:rsidRDefault="00160E3F" w:rsidP="005F59A0">
      <w:pPr>
        <w:pStyle w:val="Heading1"/>
      </w:pPr>
      <w:bookmarkStart w:id="8" w:name="_Toc210993081"/>
      <w:r>
        <w:t>Rokovi čuvanja</w:t>
      </w:r>
      <w:bookmarkEnd w:id="8"/>
    </w:p>
    <w:p w14:paraId="56175A20" w14:textId="2431044C" w:rsidR="00E100E6" w:rsidRPr="00E100E6" w:rsidRDefault="00E100E6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 w:rsidR="007B305C">
        <w:rPr>
          <w:noProof/>
        </w:rPr>
        <w:t>8</w:t>
      </w:r>
      <w:r w:rsidRPr="006C23AD">
        <w:rPr>
          <w:noProof/>
        </w:rPr>
        <w:fldChar w:fldCharType="end"/>
      </w:r>
      <w:r w:rsidRPr="006C23AD">
        <w:t xml:space="preserve">. </w:t>
      </w:r>
    </w:p>
    <w:p w14:paraId="222DE5E5" w14:textId="38E21C98" w:rsidR="00E100E6" w:rsidRDefault="00160E3F" w:rsidP="00E100E6">
      <w:r w:rsidRPr="00160E3F">
        <w:t>Dokumentacija o zaprimljenim zahtjevima i odgovorima čuva se najmanje 3 godine od dana zadnje komunikacije s ispitanikom, osim ako se duži rok ne zahtijeva zakonom ili pravnim postupkom.</w:t>
      </w:r>
      <w:r w:rsidR="001E719A">
        <w:t xml:space="preserve"> </w:t>
      </w:r>
      <w:r w:rsidR="001E719A" w:rsidRPr="001E719A">
        <w:t>Rok čuvanja počinje teći od dana slanja konačnog odgovora ispitaniku.</w:t>
      </w:r>
    </w:p>
    <w:p w14:paraId="5389A2CE" w14:textId="19696F9D" w:rsidR="000C7364" w:rsidRDefault="000C7364" w:rsidP="00E100E6">
      <w:r w:rsidRPr="000C7364">
        <w:t>U slučaju spora ili inspekcijskog nadzora rok se produžuje do okončanja postupka (hold status u Retention Schedule-u)</w:t>
      </w:r>
      <w:r>
        <w:t>.</w:t>
      </w:r>
    </w:p>
    <w:p w14:paraId="02E7997A" w14:textId="045DD1AE" w:rsidR="00B34DE3" w:rsidRPr="006C23AD" w:rsidRDefault="007D2DD0" w:rsidP="005F59A0">
      <w:pPr>
        <w:pStyle w:val="Heading1"/>
      </w:pPr>
      <w:bookmarkStart w:id="9" w:name="_Toc210993082"/>
      <w:r>
        <w:t>Revizija i nadzor</w:t>
      </w:r>
      <w:bookmarkEnd w:id="9"/>
    </w:p>
    <w:p w14:paraId="09F788B5" w14:textId="1C3CC383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7B305C">
        <w:rPr>
          <w:noProof/>
        </w:rPr>
        <w:t>9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0A3CE331" w14:textId="09A830A0" w:rsidR="00DF14E5" w:rsidRDefault="007D2DD0" w:rsidP="00D03F63">
      <w:r w:rsidRPr="007D2DD0">
        <w:t>DPO najmanje jednom godišnje provodi internu provjeru učinkovitosti ove procedure i, prema potrebi, predlaže izmjene. Rezultati revizije unose se u godišnje izvješće DPO-a.</w:t>
      </w:r>
      <w:r w:rsidR="006977AB" w:rsidRPr="006C23AD">
        <w:t xml:space="preserve"> </w:t>
      </w:r>
      <w:r w:rsidR="00DF14E5" w:rsidRPr="00DF14E5">
        <w:t xml:space="preserve">DPO provodi i jedan godišnji </w:t>
      </w:r>
      <w:r w:rsidR="00DF14E5" w:rsidRPr="00DF14E5">
        <w:rPr>
          <w:i/>
          <w:iCs/>
        </w:rPr>
        <w:t>table-top test</w:t>
      </w:r>
      <w:r w:rsidR="00DF14E5" w:rsidRPr="00DF14E5">
        <w:t xml:space="preserve"> (SAR drill) radi provjere operativne spremnosti i uključuje nalaze u Godišnje izvješće DPO-a.</w:t>
      </w:r>
    </w:p>
    <w:p w14:paraId="3B29407F" w14:textId="67986439" w:rsidR="001E719A" w:rsidRPr="006C23AD" w:rsidRDefault="001E719A" w:rsidP="002D39F0">
      <w:r w:rsidRPr="001E719A">
        <w:t>U slučaju utvrđenih neusklađenosti DPO pokreće korektivnu mjeru i evidentira je u Godišnjem planu nadzora</w:t>
      </w:r>
    </w:p>
    <w:p w14:paraId="3C3F824D" w14:textId="0E64A857" w:rsidR="001D5F9A" w:rsidRPr="006C23AD" w:rsidRDefault="001D5F9A" w:rsidP="001D5F9A">
      <w:pPr>
        <w:pStyle w:val="Heading1"/>
      </w:pPr>
      <w:bookmarkStart w:id="10" w:name="_Toc210993083"/>
      <w:r>
        <w:t>Povezani dokumenti</w:t>
      </w:r>
      <w:bookmarkEnd w:id="10"/>
      <w:r>
        <w:t xml:space="preserve"> </w:t>
      </w:r>
    </w:p>
    <w:p w14:paraId="292D39E6" w14:textId="4DB39D8F" w:rsidR="001D5F9A" w:rsidRDefault="001D5F9A" w:rsidP="005F59A0">
      <w:pPr>
        <w:pStyle w:val="ListParagraph"/>
        <w:numPr>
          <w:ilvl w:val="0"/>
          <w:numId w:val="42"/>
        </w:numPr>
      </w:pPr>
      <w:r>
        <w:t>Politika privatnosti (POL01)</w:t>
      </w:r>
    </w:p>
    <w:p w14:paraId="5CDCAF63" w14:textId="77777777" w:rsidR="005F59A0" w:rsidRDefault="001D5F9A" w:rsidP="005F59A0">
      <w:pPr>
        <w:pStyle w:val="ListParagraph"/>
        <w:numPr>
          <w:ilvl w:val="0"/>
          <w:numId w:val="42"/>
        </w:numPr>
      </w:pPr>
      <w:r>
        <w:t>Registar zahtjeva ispitanika (SAR Log – REG01, tab 04)</w:t>
      </w:r>
    </w:p>
    <w:p w14:paraId="5F03F48B" w14:textId="265C3BD5" w:rsidR="005F59A0" w:rsidRDefault="001D5F9A" w:rsidP="005F59A0">
      <w:pPr>
        <w:pStyle w:val="ListParagraph"/>
        <w:numPr>
          <w:ilvl w:val="0"/>
          <w:numId w:val="42"/>
        </w:numPr>
      </w:pPr>
      <w:r>
        <w:t>Procedura povrede osobnih podataka (PROC02)</w:t>
      </w:r>
    </w:p>
    <w:p w14:paraId="7886B61E" w14:textId="6F7B0F39" w:rsidR="006977AB" w:rsidRDefault="001D5F9A" w:rsidP="005F59A0">
      <w:pPr>
        <w:pStyle w:val="ListParagraph"/>
        <w:numPr>
          <w:ilvl w:val="0"/>
          <w:numId w:val="42"/>
        </w:numPr>
      </w:pPr>
      <w:r>
        <w:t>Godišnji plan nadzora GDPR sustava</w:t>
      </w:r>
      <w:r w:rsidRPr="006C23AD" w:rsidDel="001D5F9A">
        <w:t xml:space="preserve"> </w:t>
      </w:r>
    </w:p>
    <w:p w14:paraId="701BF019" w14:textId="1B5E4D58" w:rsidR="00DF14E5" w:rsidRDefault="00DF14E5" w:rsidP="00DF14E5">
      <w:pPr>
        <w:pStyle w:val="ListParagraph"/>
        <w:numPr>
          <w:ilvl w:val="0"/>
          <w:numId w:val="42"/>
        </w:numPr>
      </w:pPr>
      <w:r>
        <w:t>Politika zadržavanja i uništavanja zapisa (POL</w:t>
      </w:r>
      <w:r>
        <w:t>05</w:t>
      </w:r>
      <w:r>
        <w:t>)</w:t>
      </w:r>
    </w:p>
    <w:p w14:paraId="0BB9281C" w14:textId="42BD462D" w:rsidR="00DF14E5" w:rsidRPr="006C23AD" w:rsidRDefault="00DF14E5" w:rsidP="00DF14E5">
      <w:pPr>
        <w:pStyle w:val="ListParagraph"/>
        <w:numPr>
          <w:ilvl w:val="0"/>
          <w:numId w:val="42"/>
        </w:numPr>
      </w:pPr>
      <w:r>
        <w:t>DPA ugovori s izvršiteljima obrade (Annex Art. 28 GDPR)</w:t>
      </w:r>
    </w:p>
    <w:p w14:paraId="63059874" w14:textId="77777777" w:rsidR="00B34DE3" w:rsidRPr="006C23AD" w:rsidRDefault="00B34DE3" w:rsidP="00093516">
      <w:pPr>
        <w:pStyle w:val="Heading1"/>
      </w:pPr>
      <w:bookmarkStart w:id="11" w:name="_Toc499700270"/>
      <w:bookmarkStart w:id="12" w:name="_Toc210993084"/>
      <w:r w:rsidRPr="006C23AD">
        <w:t>Završne odredbe</w:t>
      </w:r>
      <w:bookmarkEnd w:id="11"/>
      <w:bookmarkEnd w:id="12"/>
    </w:p>
    <w:p w14:paraId="68B68835" w14:textId="52B62DC2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7B305C">
        <w:rPr>
          <w:noProof/>
        </w:rPr>
        <w:t>10</w:t>
      </w:r>
      <w:r w:rsidR="001C6516" w:rsidRPr="006C23AD">
        <w:rPr>
          <w:noProof/>
        </w:rPr>
        <w:fldChar w:fldCharType="end"/>
      </w:r>
      <w:r w:rsidRPr="006C23AD">
        <w:t>.</w:t>
      </w:r>
    </w:p>
    <w:p w14:paraId="7ED77B58" w14:textId="588E6AEA" w:rsidR="008C14ED" w:rsidRDefault="008C14ED" w:rsidP="00B34DE3">
      <w:r w:rsidRPr="008C14ED">
        <w:t xml:space="preserve">Svi sudionici poslovnih procesa dužni su se pridržavati ove Procedure. Vrijedi za sve zapise, fizičke i elektroničke, nastale u poslovanju </w:t>
      </w:r>
      <w:r>
        <w:t>Društva</w:t>
      </w:r>
      <w:r w:rsidRPr="008C14ED">
        <w:t>. Ova Procedura stupa na snagu danom donošenja</w:t>
      </w:r>
      <w:r w:rsidR="00D03F63">
        <w:t xml:space="preserve">. </w:t>
      </w:r>
    </w:p>
    <w:p w14:paraId="59A11B4C" w14:textId="33DBBB93" w:rsidR="00D03F63" w:rsidRDefault="00D03F63" w:rsidP="00B34DE3">
      <w:r>
        <w:t>O</w:t>
      </w:r>
      <w:r w:rsidRPr="00D03F63">
        <w:t>va Procedura se objavljuje u internom repozitoriju dokumenata (Document Index, REG01) i stupa na snagu danom donošenja</w:t>
      </w:r>
    </w:p>
    <w:p w14:paraId="36EBF8DB" w14:textId="77777777" w:rsidR="00E862F6" w:rsidRPr="006C23AD" w:rsidRDefault="00E862F6" w:rsidP="00B34DE3">
      <w:pPr>
        <w:pStyle w:val="Tekst"/>
        <w:numPr>
          <w:ilvl w:val="0"/>
          <w:numId w:val="0"/>
        </w:numPr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E862F6" w:rsidRPr="006C23AD" w14:paraId="3124896F" w14:textId="77777777" w:rsidTr="006C23AD">
        <w:tc>
          <w:tcPr>
            <w:tcW w:w="4678" w:type="dxa"/>
          </w:tcPr>
          <w:p w14:paraId="15B6C93F" w14:textId="77777777" w:rsidR="00E862F6" w:rsidRPr="006C23AD" w:rsidRDefault="00E862F6" w:rsidP="006C23AD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</w:tcPr>
          <w:p w14:paraId="205327A4" w14:textId="77777777" w:rsidR="00E862F6" w:rsidRPr="006C23AD" w:rsidRDefault="00E862F6" w:rsidP="006C23AD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6C23AD">
              <w:rPr>
                <w:rFonts w:ascii="Cambria" w:hAnsi="Cambria" w:cs="Arial"/>
                <w:color w:val="auto"/>
                <w:sz w:val="22"/>
                <w:szCs w:val="22"/>
              </w:rPr>
              <w:t>DIREKTOR</w:t>
            </w:r>
          </w:p>
        </w:tc>
      </w:tr>
      <w:tr w:rsidR="00E862F6" w:rsidRPr="006C23AD" w14:paraId="738A2522" w14:textId="77777777" w:rsidTr="006C23AD">
        <w:tc>
          <w:tcPr>
            <w:tcW w:w="4678" w:type="dxa"/>
          </w:tcPr>
          <w:p w14:paraId="61B92C68" w14:textId="77777777" w:rsidR="00E862F6" w:rsidRPr="006C23AD" w:rsidRDefault="00E862F6" w:rsidP="006C23AD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17E97DC1" w14:textId="77777777" w:rsidR="00E862F6" w:rsidRPr="006C23AD" w:rsidRDefault="00E862F6" w:rsidP="006C23AD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E862F6" w:rsidRPr="006C23AD" w14:paraId="7FA09BAC" w14:textId="77777777" w:rsidTr="006C23AD">
        <w:tc>
          <w:tcPr>
            <w:tcW w:w="4678" w:type="dxa"/>
          </w:tcPr>
          <w:p w14:paraId="15BF8942" w14:textId="77777777" w:rsidR="00E862F6" w:rsidRPr="006C23AD" w:rsidRDefault="00E862F6" w:rsidP="006C23AD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70015ED9" w14:textId="1E0952BA" w:rsidR="00E862F6" w:rsidRPr="006C23AD" w:rsidRDefault="001B5AD3" w:rsidP="006C23AD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Boja</w:t>
            </w:r>
            <w:r w:rsidR="005F59A0">
              <w:rPr>
                <w:rFonts w:ascii="Cambria" w:hAnsi="Cambria" w:cs="Arial"/>
                <w:color w:val="auto"/>
                <w:sz w:val="22"/>
                <w:szCs w:val="22"/>
              </w:rPr>
              <w:t>n</w:t>
            </w:r>
            <w:r>
              <w:rPr>
                <w:rFonts w:ascii="Cambria" w:hAnsi="Cambria" w:cs="Arial"/>
                <w:color w:val="auto"/>
                <w:sz w:val="22"/>
                <w:szCs w:val="22"/>
              </w:rPr>
              <w:t xml:space="preserve"> Aljinović</w:t>
            </w:r>
            <w:r w:rsidR="00F74F98" w:rsidRPr="006C23AD">
              <w:rPr>
                <w:rFonts w:ascii="Cambria" w:hAnsi="Cambria" w:cs="Arial"/>
                <w:color w:val="auto"/>
                <w:sz w:val="22"/>
                <w:szCs w:val="22"/>
              </w:rPr>
              <w:t>, dipl. ing.</w:t>
            </w:r>
          </w:p>
        </w:tc>
      </w:tr>
    </w:tbl>
    <w:p w14:paraId="4F81049A" w14:textId="77777777" w:rsidR="00E862F6" w:rsidRPr="006C23AD" w:rsidRDefault="00E862F6" w:rsidP="00B34DE3">
      <w:pPr>
        <w:pStyle w:val="Tekst"/>
        <w:numPr>
          <w:ilvl w:val="0"/>
          <w:numId w:val="0"/>
        </w:numPr>
        <w:rPr>
          <w:rFonts w:ascii="Cambria" w:hAnsi="Cambria"/>
          <w:sz w:val="22"/>
          <w:szCs w:val="22"/>
        </w:rPr>
      </w:pPr>
    </w:p>
    <w:sectPr w:rsidR="00E862F6" w:rsidRPr="006C23AD" w:rsidSect="008153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39" w:right="1417" w:bottom="1417" w:left="1417" w:header="720" w:footer="2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F93D0" w14:textId="77777777" w:rsidR="00E41F5E" w:rsidRDefault="00E41F5E" w:rsidP="00E40323">
      <w:pPr>
        <w:spacing w:after="0"/>
      </w:pPr>
      <w:r>
        <w:separator/>
      </w:r>
    </w:p>
  </w:endnote>
  <w:endnote w:type="continuationSeparator" w:id="0">
    <w:p w14:paraId="14DB0F16" w14:textId="77777777" w:rsidR="00E41F5E" w:rsidRDefault="00E41F5E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feL2-Bold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4913" w14:textId="52B524B9" w:rsidR="00A80750" w:rsidRDefault="00E100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B789147" wp14:editId="0E824D28">
              <wp:simplePos x="0" y="0"/>
              <wp:positionH relativeFrom="page">
                <wp:posOffset>6660515</wp:posOffset>
              </wp:positionH>
              <wp:positionV relativeFrom="page">
                <wp:posOffset>968819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A1E3"/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BEF842C" w14:textId="5D53A1FF" w:rsidR="00A80750" w:rsidRPr="0081094F" w:rsidRDefault="00A80750">
                          <w:pPr>
                            <w:jc w:val="right"/>
                            <w:rPr>
                              <w:color w:val="FFFFFF"/>
                              <w:sz w:val="20"/>
                              <w:szCs w:val="28"/>
                            </w:rPr>
                          </w:pPr>
                          <w:r w:rsidRPr="0081094F">
                            <w:rPr>
                              <w:color w:val="FFFFFF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81094F">
                            <w:rPr>
                              <w:color w:val="FFFFFF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81094F">
                            <w:rPr>
                              <w:color w:val="FFFFFF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815372">
                            <w:rPr>
                              <w:noProof/>
                              <w:color w:val="FFFFFF"/>
                              <w:sz w:val="20"/>
                              <w:szCs w:val="28"/>
                            </w:rPr>
                            <w:t>1</w:t>
                          </w:r>
                          <w:r w:rsidRPr="0081094F">
                            <w:rPr>
                              <w:noProof/>
                              <w:color w:val="FFFFFF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89147" id="Rectangle 40" o:spid="_x0000_s1057" style="position:absolute;left:0;text-align:left;margin-left:524.45pt;margin-top:762.85pt;width:36pt;height:25.2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" fillcolor="#00a1e3" stroked="f" strokeweight="3pt">
              <v:textbox>
                <w:txbxContent>
                  <w:p w14:paraId="3BEF842C" w14:textId="5D53A1FF" w:rsidR="00A80750" w:rsidRPr="0081094F" w:rsidRDefault="00A80750">
                    <w:pPr>
                      <w:jc w:val="right"/>
                      <w:rPr>
                        <w:color w:val="FFFFFF"/>
                        <w:sz w:val="20"/>
                        <w:szCs w:val="28"/>
                      </w:rPr>
                    </w:pPr>
                    <w:r w:rsidRPr="0081094F">
                      <w:rPr>
                        <w:color w:val="FFFFFF"/>
                        <w:sz w:val="20"/>
                        <w:szCs w:val="28"/>
                      </w:rPr>
                      <w:fldChar w:fldCharType="begin"/>
                    </w:r>
                    <w:r w:rsidRPr="0081094F">
                      <w:rPr>
                        <w:color w:val="FFFFFF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81094F">
                      <w:rPr>
                        <w:color w:val="FFFFFF"/>
                        <w:sz w:val="20"/>
                        <w:szCs w:val="28"/>
                      </w:rPr>
                      <w:fldChar w:fldCharType="separate"/>
                    </w:r>
                    <w:r w:rsidR="00815372">
                      <w:rPr>
                        <w:noProof/>
                        <w:color w:val="FFFFFF"/>
                        <w:sz w:val="20"/>
                        <w:szCs w:val="28"/>
                      </w:rPr>
                      <w:t>1</w:t>
                    </w:r>
                    <w:r w:rsidRPr="0081094F">
                      <w:rPr>
                        <w:noProof/>
                        <w:color w:val="FFFFFF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A80750">
      <w:rPr>
        <w:noProof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71FBCD79" wp14:editId="53333EF6">
              <wp:simplePos x="0" y="0"/>
              <wp:positionH relativeFrom="page">
                <wp:posOffset>895349</wp:posOffset>
              </wp:positionH>
              <wp:positionV relativeFrom="page">
                <wp:posOffset>9696449</wp:posOffset>
              </wp:positionV>
              <wp:extent cx="5934075" cy="542925"/>
              <wp:effectExtent l="0" t="0" r="9525" b="3175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542925"/>
                        <a:chOff x="0" y="0"/>
                        <a:chExt cx="5962650" cy="34955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A1E3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1"/>
                          <a:ext cx="5583614" cy="349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844900" w14:textId="1C82F09F" w:rsidR="00A80750" w:rsidRPr="00034643" w:rsidRDefault="009632DA" w:rsidP="00093516">
                            <w:pPr>
                              <w:spacing w:before="0" w:after="0"/>
                              <w:jc w:val="center"/>
                              <w:rPr>
                                <w:smallCaps/>
                                <w:color w:val="00A1E3"/>
                                <w:sz w:val="20"/>
                              </w:rPr>
                            </w:pPr>
                            <w:r w:rsidRPr="009632DA">
                              <w:rPr>
                                <w:smallCaps/>
                                <w:color w:val="00A1E3"/>
                                <w:sz w:val="20"/>
                              </w:rPr>
                              <w:t>Procedura za ostvarivanje prava ispitanika</w:t>
                            </w:r>
                          </w:p>
                          <w:p w14:paraId="05F174F2" w14:textId="77777777" w:rsidR="00A80750" w:rsidRPr="00034643" w:rsidRDefault="00A80750" w:rsidP="00093516">
                            <w:pPr>
                              <w:spacing w:before="0" w:after="0"/>
                              <w:jc w:val="center"/>
                              <w:rPr>
                                <w:smallCaps/>
                                <w:color w:val="00A1E3"/>
                                <w:sz w:val="20"/>
                              </w:rPr>
                            </w:pPr>
                            <w:r w:rsidRPr="00034643">
                              <w:rPr>
                                <w:color w:val="00A1E3"/>
                                <w:sz w:val="20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FBCD79" id="Group 37" o:spid="_x0000_s1058" style="position:absolute;left:0;text-align:left;margin-left:70.5pt;margin-top:763.5pt;width:467.25pt;height:42.75pt;z-index:251657728;mso-wrap-distance-left:0;mso-wrap-distance-right:0;mso-position-horizontal-relative:page;mso-position-vertical-relative:page;mso-width-relative:margin;mso-height-relative:margin" coordsize="59626,34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">
              <v:rect id="Rectangle 38" o:spid="_x0000_s1059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" fillcolor="#00a1e3" strokecolor="#5b9bd5 [3204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60" type="#_x0000_t202" style="position:absolute;width:55836;height:349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78844900" w14:textId="1C82F09F" w:rsidR="00A80750" w:rsidRPr="00034643" w:rsidRDefault="009632DA" w:rsidP="00093516">
                      <w:pPr>
                        <w:spacing w:before="0" w:after="0"/>
                        <w:jc w:val="center"/>
                        <w:rPr>
                          <w:smallCaps/>
                          <w:color w:val="00A1E3"/>
                          <w:sz w:val="20"/>
                        </w:rPr>
                      </w:pPr>
                      <w:r w:rsidRPr="009632DA">
                        <w:rPr>
                          <w:smallCaps/>
                          <w:color w:val="00A1E3"/>
                          <w:sz w:val="20"/>
                        </w:rPr>
                        <w:t>Procedura za ostvarivanje prava ispitanika</w:t>
                      </w:r>
                    </w:p>
                    <w:p w14:paraId="05F174F2" w14:textId="77777777" w:rsidR="00A80750" w:rsidRPr="00034643" w:rsidRDefault="00A80750" w:rsidP="00093516">
                      <w:pPr>
                        <w:spacing w:before="0" w:after="0"/>
                        <w:jc w:val="center"/>
                        <w:rPr>
                          <w:smallCaps/>
                          <w:color w:val="00A1E3"/>
                          <w:sz w:val="20"/>
                        </w:rPr>
                      </w:pPr>
                      <w:r w:rsidRPr="00034643">
                        <w:rPr>
                          <w:color w:val="00A1E3"/>
                          <w:sz w:val="20"/>
                        </w:rPr>
                        <w:t>V1.0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1A83" w14:textId="5E6DA730" w:rsidR="00A80750" w:rsidRDefault="00034643" w:rsidP="00E026AD">
    <w:pPr>
      <w:pStyle w:val="Footer"/>
      <w:jc w:val="right"/>
    </w:pPr>
    <w:r>
      <w:fldChar w:fldCharType="begin"/>
    </w:r>
    <w:r>
      <w:instrText xml:space="preserve"> INCLUDEPICTURE "https://kompas-travel.com/wp-content/uploads/2016/11/kompas-logo.png" \* MERGEFORMATINET </w:instrText>
    </w:r>
    <w:r>
      <w:fldChar w:fldCharType="separate"/>
    </w:r>
    <w:r>
      <w:rPr>
        <w:noProof/>
      </w:rPr>
      <w:drawing>
        <wp:inline distT="0" distB="0" distL="0" distR="0" wp14:anchorId="71239466" wp14:editId="7D00F7F9">
          <wp:extent cx="1663065" cy="543560"/>
          <wp:effectExtent l="0" t="0" r="635" b="2540"/>
          <wp:docPr id="1297489666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FEDA" w14:textId="77777777" w:rsidR="00E41F5E" w:rsidRDefault="00E41F5E" w:rsidP="00E40323">
      <w:pPr>
        <w:spacing w:after="0"/>
      </w:pPr>
      <w:r>
        <w:separator/>
      </w:r>
    </w:p>
  </w:footnote>
  <w:footnote w:type="continuationSeparator" w:id="0">
    <w:p w14:paraId="54C5D734" w14:textId="77777777" w:rsidR="00E41F5E" w:rsidRDefault="00E41F5E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36" w:space="0" w:color="00A1E3"/>
      </w:tblBorders>
      <w:tblLook w:val="04A0" w:firstRow="1" w:lastRow="0" w:firstColumn="1" w:lastColumn="0" w:noHBand="0" w:noVBand="1"/>
    </w:tblPr>
    <w:tblGrid>
      <w:gridCol w:w="4531"/>
      <w:gridCol w:w="4531"/>
    </w:tblGrid>
    <w:tr w:rsidR="00A80750" w:rsidRPr="0081094F" w14:paraId="61A7DA4C" w14:textId="77777777" w:rsidTr="00034643">
      <w:tc>
        <w:tcPr>
          <w:tcW w:w="4531" w:type="dxa"/>
        </w:tcPr>
        <w:p w14:paraId="68F1E5D9" w14:textId="6FDB48A5" w:rsidR="00A80750" w:rsidRPr="0081094F" w:rsidRDefault="00034643" w:rsidP="009634BE">
          <w:pPr>
            <w:pStyle w:val="Header"/>
            <w:tabs>
              <w:tab w:val="left" w:pos="2157"/>
            </w:tabs>
            <w:spacing w:before="0"/>
            <w:ind w:left="315"/>
          </w:pPr>
          <w:r>
            <w:fldChar w:fldCharType="begin"/>
          </w:r>
          <w:r>
            <w:instrText xml:space="preserve"> INCLUDEPICTURE "https://kompas-travel.com/wp-content/uploads/2016/11/kompas-logo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4A7EC55F" wp14:editId="02B1CAB9">
                <wp:extent cx="907025" cy="296454"/>
                <wp:effectExtent l="0" t="0" r="0" b="0"/>
                <wp:docPr id="749653935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98" cy="312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4531" w:type="dxa"/>
        </w:tcPr>
        <w:p w14:paraId="230BB25D" w14:textId="13E36E5E" w:rsidR="00A80750" w:rsidRPr="0081094F" w:rsidRDefault="009632DA" w:rsidP="009634BE">
          <w:pPr>
            <w:pStyle w:val="Header"/>
            <w:tabs>
              <w:tab w:val="left" w:pos="1455"/>
            </w:tabs>
            <w:spacing w:before="0"/>
            <w:jc w:val="right"/>
            <w:rPr>
              <w:smallCaps/>
              <w:color w:val="44546A"/>
              <w:sz w:val="20"/>
            </w:rPr>
          </w:pPr>
          <w:r>
            <w:rPr>
              <w:b/>
              <w:smallCaps/>
              <w:color w:val="44546A"/>
              <w:sz w:val="20"/>
            </w:rPr>
            <w:t xml:space="preserve">Uprava </w:t>
          </w:r>
        </w:p>
        <w:p w14:paraId="12C66F48" w14:textId="2F53A4E8" w:rsidR="00A80750" w:rsidRPr="0081094F" w:rsidRDefault="009632DA" w:rsidP="009634BE">
          <w:pPr>
            <w:pStyle w:val="Header"/>
            <w:spacing w:before="0"/>
            <w:jc w:val="right"/>
            <w:rPr>
              <w:smallCaps/>
              <w:color w:val="2F5496"/>
            </w:rPr>
          </w:pPr>
          <w:r>
            <w:rPr>
              <w:b/>
              <w:smallCaps/>
              <w:color w:val="44546A"/>
              <w:sz w:val="20"/>
            </w:rPr>
            <w:t>Procedura</w:t>
          </w:r>
          <w:r w:rsidR="00A80750" w:rsidRPr="0081094F">
            <w:rPr>
              <w:b/>
              <w:smallCaps/>
              <w:color w:val="44546A"/>
              <w:sz w:val="20"/>
            </w:rPr>
            <w:t xml:space="preserve"> - </w:t>
          </w:r>
          <w:r w:rsidR="00A80750" w:rsidRPr="0081094F"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7F6E77D6" w14:textId="77777777" w:rsidR="00A80750" w:rsidRPr="005472B0" w:rsidRDefault="00A80750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A2DE59" wp14:editId="4CB71DBD">
              <wp:simplePos x="0" y="0"/>
              <wp:positionH relativeFrom="column">
                <wp:posOffset>-619760</wp:posOffset>
              </wp:positionH>
              <wp:positionV relativeFrom="paragraph">
                <wp:posOffset>-327025</wp:posOffset>
              </wp:positionV>
              <wp:extent cx="801370" cy="325755"/>
              <wp:effectExtent l="0" t="0" r="0" b="4445"/>
              <wp:wrapNone/>
              <wp:docPr id="22" name="Peteroku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1370" cy="325755"/>
                      </a:xfrm>
                      <a:prstGeom prst="homePlate">
                        <a:avLst/>
                      </a:prstGeom>
                      <a:solidFill>
                        <a:srgbClr val="00A1E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A683317" w14:textId="77777777" w:rsidR="00A80750" w:rsidRPr="00034643" w:rsidRDefault="00A80750" w:rsidP="00137CF3">
                          <w:pPr>
                            <w:pStyle w:val="NoSpacing"/>
                            <w:jc w:val="right"/>
                            <w:rPr>
                              <w:color w:val="00A1E3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2DE5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" adj="17210" fillcolor="#00a1e3" stroked="f" strokeweight="1pt">
              <v:textbox inset=",0,14.4pt,0">
                <w:txbxContent>
                  <w:p w14:paraId="7A683317" w14:textId="77777777" w:rsidR="00A80750" w:rsidRPr="00034643" w:rsidRDefault="00A80750" w:rsidP="00137CF3">
                    <w:pPr>
                      <w:pStyle w:val="NoSpacing"/>
                      <w:jc w:val="right"/>
                      <w:rPr>
                        <w:color w:val="00A1E3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F9DB1" w14:textId="77777777" w:rsidR="00A80750" w:rsidRDefault="00A80750" w:rsidP="00C63C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0ADC"/>
    <w:multiLevelType w:val="hybridMultilevel"/>
    <w:tmpl w:val="A6C69C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7BE"/>
    <w:multiLevelType w:val="hybridMultilevel"/>
    <w:tmpl w:val="7682CF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5B55"/>
    <w:multiLevelType w:val="hybridMultilevel"/>
    <w:tmpl w:val="3CD042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2942"/>
    <w:multiLevelType w:val="hybridMultilevel"/>
    <w:tmpl w:val="27766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21AB"/>
    <w:multiLevelType w:val="hybridMultilevel"/>
    <w:tmpl w:val="C53E9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C06CD9"/>
    <w:multiLevelType w:val="hybridMultilevel"/>
    <w:tmpl w:val="3EC2E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636A0"/>
    <w:multiLevelType w:val="hybridMultilevel"/>
    <w:tmpl w:val="C454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7284B"/>
    <w:multiLevelType w:val="hybridMultilevel"/>
    <w:tmpl w:val="FCEA2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64CB0"/>
    <w:multiLevelType w:val="hybridMultilevel"/>
    <w:tmpl w:val="703AF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A507D"/>
    <w:multiLevelType w:val="hybridMultilevel"/>
    <w:tmpl w:val="0D8C1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0533"/>
    <w:multiLevelType w:val="hybridMultilevel"/>
    <w:tmpl w:val="3800C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B79CB"/>
    <w:multiLevelType w:val="hybridMultilevel"/>
    <w:tmpl w:val="6E284E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A4ECB"/>
    <w:multiLevelType w:val="hybridMultilevel"/>
    <w:tmpl w:val="9BC682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C1E1F"/>
    <w:multiLevelType w:val="hybridMultilevel"/>
    <w:tmpl w:val="915634E2"/>
    <w:lvl w:ilvl="0" w:tplc="494A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E7DB5"/>
    <w:multiLevelType w:val="hybridMultilevel"/>
    <w:tmpl w:val="DA72C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0D312">
      <w:numFmt w:val="bullet"/>
      <w:lvlText w:val="•"/>
      <w:lvlJc w:val="left"/>
      <w:pPr>
        <w:ind w:left="1785" w:hanging="705"/>
      </w:pPr>
      <w:rPr>
        <w:rFonts w:ascii="Cambria" w:eastAsia="Times New Roman" w:hAnsi="Cambria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44D9C"/>
    <w:multiLevelType w:val="hybridMultilevel"/>
    <w:tmpl w:val="3BC2E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83028"/>
    <w:multiLevelType w:val="hybridMultilevel"/>
    <w:tmpl w:val="79DA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D0EF3"/>
    <w:multiLevelType w:val="hybridMultilevel"/>
    <w:tmpl w:val="8A0A3982"/>
    <w:lvl w:ilvl="0" w:tplc="494A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D4B39"/>
    <w:multiLevelType w:val="hybridMultilevel"/>
    <w:tmpl w:val="07AEDEDE"/>
    <w:lvl w:ilvl="0" w:tplc="041A000F">
      <w:start w:val="1"/>
      <w:numFmt w:val="decimal"/>
      <w:pStyle w:val="ListNumber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5D3A50"/>
    <w:multiLevelType w:val="hybridMultilevel"/>
    <w:tmpl w:val="BBF8B584"/>
    <w:lvl w:ilvl="0" w:tplc="494A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61B78"/>
    <w:multiLevelType w:val="hybridMultilevel"/>
    <w:tmpl w:val="1026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2161C"/>
    <w:multiLevelType w:val="hybridMultilevel"/>
    <w:tmpl w:val="D65AC8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12488"/>
    <w:multiLevelType w:val="multilevel"/>
    <w:tmpl w:val="D17041C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380C6D"/>
    <w:multiLevelType w:val="hybridMultilevel"/>
    <w:tmpl w:val="B9B61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C2D00"/>
    <w:multiLevelType w:val="hybridMultilevel"/>
    <w:tmpl w:val="2CFC14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61ED6"/>
    <w:multiLevelType w:val="hybridMultilevel"/>
    <w:tmpl w:val="5826F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B5310"/>
    <w:multiLevelType w:val="hybridMultilevel"/>
    <w:tmpl w:val="8F44A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556F8"/>
    <w:multiLevelType w:val="hybridMultilevel"/>
    <w:tmpl w:val="833C3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120E"/>
    <w:multiLevelType w:val="hybridMultilevel"/>
    <w:tmpl w:val="BA8AE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92448"/>
    <w:multiLevelType w:val="hybridMultilevel"/>
    <w:tmpl w:val="265AC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467F1"/>
    <w:multiLevelType w:val="hybridMultilevel"/>
    <w:tmpl w:val="A4CA82B4"/>
    <w:lvl w:ilvl="0" w:tplc="494A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B0C4E"/>
    <w:multiLevelType w:val="hybridMultilevel"/>
    <w:tmpl w:val="452E80C2"/>
    <w:lvl w:ilvl="0" w:tplc="C80047C0">
      <w:start w:val="1"/>
      <w:numFmt w:val="lowerLetter"/>
      <w:pStyle w:val="Tekst"/>
      <w:lvlText w:val="(%1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934AF9"/>
    <w:multiLevelType w:val="hybridMultilevel"/>
    <w:tmpl w:val="E60E4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247EC"/>
    <w:multiLevelType w:val="hybridMultilevel"/>
    <w:tmpl w:val="EEDAC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B033C"/>
    <w:multiLevelType w:val="hybridMultilevel"/>
    <w:tmpl w:val="65E8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87CBC"/>
    <w:multiLevelType w:val="hybridMultilevel"/>
    <w:tmpl w:val="DA72C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0D312">
      <w:numFmt w:val="bullet"/>
      <w:lvlText w:val="•"/>
      <w:lvlJc w:val="left"/>
      <w:pPr>
        <w:ind w:left="1785" w:hanging="705"/>
      </w:pPr>
      <w:rPr>
        <w:rFonts w:ascii="Cambria" w:eastAsia="Times New Roman" w:hAnsi="Cambria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91CF2"/>
    <w:multiLevelType w:val="hybridMultilevel"/>
    <w:tmpl w:val="5BF096E4"/>
    <w:lvl w:ilvl="0" w:tplc="494A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C6D34"/>
    <w:multiLevelType w:val="hybridMultilevel"/>
    <w:tmpl w:val="6ACEF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21C12"/>
    <w:multiLevelType w:val="hybridMultilevel"/>
    <w:tmpl w:val="3D741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17088">
    <w:abstractNumId w:val="5"/>
  </w:num>
  <w:num w:numId="2" w16cid:durableId="380323544">
    <w:abstractNumId w:val="27"/>
  </w:num>
  <w:num w:numId="3" w16cid:durableId="1712998869">
    <w:abstractNumId w:val="19"/>
  </w:num>
  <w:num w:numId="4" w16cid:durableId="1329555981">
    <w:abstractNumId w:val="33"/>
  </w:num>
  <w:num w:numId="5" w16cid:durableId="216362875">
    <w:abstractNumId w:val="2"/>
  </w:num>
  <w:num w:numId="6" w16cid:durableId="1642881091">
    <w:abstractNumId w:val="29"/>
  </w:num>
  <w:num w:numId="7" w16cid:durableId="1245988172">
    <w:abstractNumId w:val="10"/>
  </w:num>
  <w:num w:numId="8" w16cid:durableId="1256285108">
    <w:abstractNumId w:val="18"/>
  </w:num>
  <w:num w:numId="9" w16cid:durableId="1655992770">
    <w:abstractNumId w:val="32"/>
  </w:num>
  <w:num w:numId="10" w16cid:durableId="238754622">
    <w:abstractNumId w:val="20"/>
  </w:num>
  <w:num w:numId="11" w16cid:durableId="1469007984">
    <w:abstractNumId w:val="38"/>
  </w:num>
  <w:num w:numId="12" w16cid:durableId="64912710">
    <w:abstractNumId w:val="14"/>
  </w:num>
  <w:num w:numId="13" w16cid:durableId="191113966">
    <w:abstractNumId w:val="28"/>
  </w:num>
  <w:num w:numId="14" w16cid:durableId="1922644786">
    <w:abstractNumId w:val="26"/>
  </w:num>
  <w:num w:numId="15" w16cid:durableId="1172069096">
    <w:abstractNumId w:val="3"/>
  </w:num>
  <w:num w:numId="16" w16cid:durableId="210533915">
    <w:abstractNumId w:val="30"/>
  </w:num>
  <w:num w:numId="17" w16cid:durableId="466239853">
    <w:abstractNumId w:val="4"/>
  </w:num>
  <w:num w:numId="18" w16cid:durableId="450101290">
    <w:abstractNumId w:val="0"/>
  </w:num>
  <w:num w:numId="19" w16cid:durableId="1277174870">
    <w:abstractNumId w:val="13"/>
  </w:num>
  <w:num w:numId="20" w16cid:durableId="732973005">
    <w:abstractNumId w:val="12"/>
  </w:num>
  <w:num w:numId="21" w16cid:durableId="1215119291">
    <w:abstractNumId w:val="6"/>
  </w:num>
  <w:num w:numId="22" w16cid:durableId="588277241">
    <w:abstractNumId w:val="22"/>
  </w:num>
  <w:num w:numId="23" w16cid:durableId="1832403272">
    <w:abstractNumId w:val="9"/>
  </w:num>
  <w:num w:numId="24" w16cid:durableId="30999694">
    <w:abstractNumId w:val="35"/>
  </w:num>
  <w:num w:numId="25" w16cid:durableId="1449666089">
    <w:abstractNumId w:val="1"/>
  </w:num>
  <w:num w:numId="26" w16cid:durableId="510336063">
    <w:abstractNumId w:val="8"/>
  </w:num>
  <w:num w:numId="27" w16cid:durableId="382608023">
    <w:abstractNumId w:val="16"/>
  </w:num>
  <w:num w:numId="28" w16cid:durableId="840001138">
    <w:abstractNumId w:val="34"/>
  </w:num>
  <w:num w:numId="29" w16cid:durableId="901600466">
    <w:abstractNumId w:val="23"/>
  </w:num>
  <w:num w:numId="30" w16cid:durableId="1635209223">
    <w:abstractNumId w:val="11"/>
  </w:num>
  <w:num w:numId="31" w16cid:durableId="153573121">
    <w:abstractNumId w:val="39"/>
  </w:num>
  <w:num w:numId="32" w16cid:durableId="2046982919">
    <w:abstractNumId w:val="23"/>
  </w:num>
  <w:num w:numId="33" w16cid:durableId="482428057">
    <w:abstractNumId w:val="37"/>
  </w:num>
  <w:num w:numId="34" w16cid:durableId="750127534">
    <w:abstractNumId w:val="24"/>
  </w:num>
  <w:num w:numId="35" w16cid:durableId="1229536345">
    <w:abstractNumId w:val="15"/>
  </w:num>
  <w:num w:numId="36" w16cid:durableId="368116791">
    <w:abstractNumId w:val="31"/>
  </w:num>
  <w:num w:numId="37" w16cid:durableId="562447602">
    <w:abstractNumId w:val="40"/>
  </w:num>
  <w:num w:numId="38" w16cid:durableId="657147096">
    <w:abstractNumId w:val="25"/>
  </w:num>
  <w:num w:numId="39" w16cid:durableId="1221795292">
    <w:abstractNumId w:val="17"/>
  </w:num>
  <w:num w:numId="40" w16cid:durableId="812065507">
    <w:abstractNumId w:val="7"/>
  </w:num>
  <w:num w:numId="41" w16cid:durableId="49113678">
    <w:abstractNumId w:val="21"/>
  </w:num>
  <w:num w:numId="42" w16cid:durableId="1187056743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31356"/>
    <w:rsid w:val="000331E5"/>
    <w:rsid w:val="00034643"/>
    <w:rsid w:val="00047000"/>
    <w:rsid w:val="00052219"/>
    <w:rsid w:val="00063F29"/>
    <w:rsid w:val="000700E7"/>
    <w:rsid w:val="00093516"/>
    <w:rsid w:val="000C11DC"/>
    <w:rsid w:val="000C7364"/>
    <w:rsid w:val="000E406B"/>
    <w:rsid w:val="00103DF4"/>
    <w:rsid w:val="00106C1D"/>
    <w:rsid w:val="00112974"/>
    <w:rsid w:val="00137AC4"/>
    <w:rsid w:val="00137CF3"/>
    <w:rsid w:val="001406D8"/>
    <w:rsid w:val="00146B0C"/>
    <w:rsid w:val="00160E3F"/>
    <w:rsid w:val="001815B0"/>
    <w:rsid w:val="0018334C"/>
    <w:rsid w:val="00187A38"/>
    <w:rsid w:val="00193501"/>
    <w:rsid w:val="001B5AD3"/>
    <w:rsid w:val="001B7D20"/>
    <w:rsid w:val="001C6516"/>
    <w:rsid w:val="001D3A8C"/>
    <w:rsid w:val="001D5F9A"/>
    <w:rsid w:val="001E17AB"/>
    <w:rsid w:val="001E719A"/>
    <w:rsid w:val="00213810"/>
    <w:rsid w:val="00220C5C"/>
    <w:rsid w:val="00234AFE"/>
    <w:rsid w:val="00235FC6"/>
    <w:rsid w:val="00242889"/>
    <w:rsid w:val="00260752"/>
    <w:rsid w:val="002668E4"/>
    <w:rsid w:val="00290446"/>
    <w:rsid w:val="002A1A91"/>
    <w:rsid w:val="002D39F0"/>
    <w:rsid w:val="002E7BB1"/>
    <w:rsid w:val="002F6630"/>
    <w:rsid w:val="00321768"/>
    <w:rsid w:val="003235CB"/>
    <w:rsid w:val="00333CFF"/>
    <w:rsid w:val="00346FB4"/>
    <w:rsid w:val="00354C8C"/>
    <w:rsid w:val="003837E0"/>
    <w:rsid w:val="00384F39"/>
    <w:rsid w:val="003949CB"/>
    <w:rsid w:val="003A0EB1"/>
    <w:rsid w:val="003E1A22"/>
    <w:rsid w:val="003E63DB"/>
    <w:rsid w:val="00424E3A"/>
    <w:rsid w:val="00435123"/>
    <w:rsid w:val="00447E58"/>
    <w:rsid w:val="00471821"/>
    <w:rsid w:val="0047654E"/>
    <w:rsid w:val="00496E7B"/>
    <w:rsid w:val="004D4A72"/>
    <w:rsid w:val="00501F95"/>
    <w:rsid w:val="00501FEF"/>
    <w:rsid w:val="00517165"/>
    <w:rsid w:val="005341FB"/>
    <w:rsid w:val="00534A63"/>
    <w:rsid w:val="0053575F"/>
    <w:rsid w:val="005400DB"/>
    <w:rsid w:val="005472B0"/>
    <w:rsid w:val="00555740"/>
    <w:rsid w:val="00573448"/>
    <w:rsid w:val="005767EC"/>
    <w:rsid w:val="00576884"/>
    <w:rsid w:val="0058245B"/>
    <w:rsid w:val="00592CBA"/>
    <w:rsid w:val="005952EA"/>
    <w:rsid w:val="00597EBF"/>
    <w:rsid w:val="005A0CAB"/>
    <w:rsid w:val="005C4F74"/>
    <w:rsid w:val="005D712A"/>
    <w:rsid w:val="005F59A0"/>
    <w:rsid w:val="00602A97"/>
    <w:rsid w:val="00627CB3"/>
    <w:rsid w:val="00627E82"/>
    <w:rsid w:val="00635EFE"/>
    <w:rsid w:val="00657858"/>
    <w:rsid w:val="0066668C"/>
    <w:rsid w:val="00685549"/>
    <w:rsid w:val="006977AB"/>
    <w:rsid w:val="006C23AD"/>
    <w:rsid w:val="006D60D2"/>
    <w:rsid w:val="006D730B"/>
    <w:rsid w:val="006F471E"/>
    <w:rsid w:val="0070018B"/>
    <w:rsid w:val="00707C36"/>
    <w:rsid w:val="00723710"/>
    <w:rsid w:val="00723D66"/>
    <w:rsid w:val="0073074D"/>
    <w:rsid w:val="0073075D"/>
    <w:rsid w:val="007447A4"/>
    <w:rsid w:val="00750948"/>
    <w:rsid w:val="007602E2"/>
    <w:rsid w:val="007834B1"/>
    <w:rsid w:val="007A75DB"/>
    <w:rsid w:val="007B305C"/>
    <w:rsid w:val="007C50AC"/>
    <w:rsid w:val="007D2DD0"/>
    <w:rsid w:val="007E6C30"/>
    <w:rsid w:val="007F4535"/>
    <w:rsid w:val="0081094F"/>
    <w:rsid w:val="00813BE8"/>
    <w:rsid w:val="00815372"/>
    <w:rsid w:val="00820C47"/>
    <w:rsid w:val="0083438B"/>
    <w:rsid w:val="008413D4"/>
    <w:rsid w:val="00854DE5"/>
    <w:rsid w:val="00861229"/>
    <w:rsid w:val="008A0F0D"/>
    <w:rsid w:val="008B5DF1"/>
    <w:rsid w:val="008C14ED"/>
    <w:rsid w:val="008E4995"/>
    <w:rsid w:val="008E7043"/>
    <w:rsid w:val="009044A2"/>
    <w:rsid w:val="00907CD0"/>
    <w:rsid w:val="00913965"/>
    <w:rsid w:val="009244F6"/>
    <w:rsid w:val="00961123"/>
    <w:rsid w:val="009632DA"/>
    <w:rsid w:val="009634BE"/>
    <w:rsid w:val="00963A46"/>
    <w:rsid w:val="00980A94"/>
    <w:rsid w:val="009C0A6E"/>
    <w:rsid w:val="009D4E33"/>
    <w:rsid w:val="009F0CD0"/>
    <w:rsid w:val="00A017B5"/>
    <w:rsid w:val="00A061D4"/>
    <w:rsid w:val="00A3563B"/>
    <w:rsid w:val="00A63D46"/>
    <w:rsid w:val="00A664BD"/>
    <w:rsid w:val="00A80750"/>
    <w:rsid w:val="00AA02F3"/>
    <w:rsid w:val="00AA76E1"/>
    <w:rsid w:val="00AB50AE"/>
    <w:rsid w:val="00AB6556"/>
    <w:rsid w:val="00AC78CD"/>
    <w:rsid w:val="00AF0D24"/>
    <w:rsid w:val="00B0005C"/>
    <w:rsid w:val="00B00BB2"/>
    <w:rsid w:val="00B057BB"/>
    <w:rsid w:val="00B34DE3"/>
    <w:rsid w:val="00B3760F"/>
    <w:rsid w:val="00B74500"/>
    <w:rsid w:val="00B8461A"/>
    <w:rsid w:val="00B8716C"/>
    <w:rsid w:val="00B93E89"/>
    <w:rsid w:val="00BA30A9"/>
    <w:rsid w:val="00BA3B66"/>
    <w:rsid w:val="00BA3D65"/>
    <w:rsid w:val="00BB1BDA"/>
    <w:rsid w:val="00BE661C"/>
    <w:rsid w:val="00BE7490"/>
    <w:rsid w:val="00BE7F98"/>
    <w:rsid w:val="00C15661"/>
    <w:rsid w:val="00C27366"/>
    <w:rsid w:val="00C40BE8"/>
    <w:rsid w:val="00C42894"/>
    <w:rsid w:val="00C52593"/>
    <w:rsid w:val="00C5424F"/>
    <w:rsid w:val="00C63CCD"/>
    <w:rsid w:val="00C73D16"/>
    <w:rsid w:val="00C87CD6"/>
    <w:rsid w:val="00C925A7"/>
    <w:rsid w:val="00CA2FD0"/>
    <w:rsid w:val="00D03F63"/>
    <w:rsid w:val="00D204AD"/>
    <w:rsid w:val="00D304F1"/>
    <w:rsid w:val="00D34127"/>
    <w:rsid w:val="00D36C17"/>
    <w:rsid w:val="00D55417"/>
    <w:rsid w:val="00DB64B4"/>
    <w:rsid w:val="00DC2B6D"/>
    <w:rsid w:val="00DC3E44"/>
    <w:rsid w:val="00DD1F25"/>
    <w:rsid w:val="00DF14E5"/>
    <w:rsid w:val="00E026AD"/>
    <w:rsid w:val="00E100E6"/>
    <w:rsid w:val="00E174F3"/>
    <w:rsid w:val="00E216D2"/>
    <w:rsid w:val="00E22790"/>
    <w:rsid w:val="00E246B5"/>
    <w:rsid w:val="00E40323"/>
    <w:rsid w:val="00E41F5E"/>
    <w:rsid w:val="00E60684"/>
    <w:rsid w:val="00E862F6"/>
    <w:rsid w:val="00EF5B2D"/>
    <w:rsid w:val="00F00C38"/>
    <w:rsid w:val="00F0580B"/>
    <w:rsid w:val="00F210C8"/>
    <w:rsid w:val="00F5112E"/>
    <w:rsid w:val="00F53854"/>
    <w:rsid w:val="00F54715"/>
    <w:rsid w:val="00F74F98"/>
    <w:rsid w:val="00F93A19"/>
    <w:rsid w:val="00F9474A"/>
    <w:rsid w:val="00F95AE4"/>
    <w:rsid w:val="00FB233B"/>
    <w:rsid w:val="00FB33F5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9B979"/>
  <w15:chartTrackingRefBased/>
  <w15:docId w15:val="{E25596A2-218B-43D4-AFDC-5FB41C7C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9F0"/>
    <w:pPr>
      <w:spacing w:before="120" w:after="120" w:line="276" w:lineRule="auto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5FC6"/>
    <w:pPr>
      <w:keepNext/>
      <w:keepLines/>
      <w:pBdr>
        <w:bottom w:val="double" w:sz="4" w:space="1" w:color="00A1E3"/>
      </w:pBdr>
      <w:ind w:left="360" w:hanging="360"/>
      <w:jc w:val="left"/>
      <w:outlineLvl w:val="0"/>
    </w:pPr>
    <w:rPr>
      <w:b/>
      <w:smallCaps/>
      <w:color w:val="00A1E3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2FD0"/>
    <w:pPr>
      <w:keepNext/>
      <w:keepLines/>
      <w:pBdr>
        <w:bottom w:val="single" w:sz="4" w:space="1" w:color="C00000"/>
      </w:pBdr>
      <w:spacing w:before="240" w:after="240"/>
      <w:ind w:left="851" w:hanging="851"/>
      <w:outlineLvl w:val="1"/>
    </w:pPr>
    <w:rPr>
      <w:b/>
      <w:caps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4DE3"/>
    <w:pPr>
      <w:keepNext/>
      <w:keepLines/>
      <w:pBdr>
        <w:bottom w:val="wave" w:sz="6" w:space="1" w:color="44546A"/>
      </w:pBdr>
      <w:outlineLvl w:val="2"/>
    </w:pPr>
    <w:rPr>
      <w:b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spacing w:before="40" w:after="0"/>
      <w:outlineLvl w:val="4"/>
    </w:pPr>
    <w:rPr>
      <w:rFonts w:ascii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spacing w:before="40" w:after="0"/>
      <w:outlineLvl w:val="5"/>
    </w:pPr>
    <w:rPr>
      <w:rFonts w:ascii="Calibri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E40323"/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E40323"/>
    <w:rPr>
      <w:rFonts w:eastAsia="Times New Roman"/>
      <w:lang w:eastAsia="hr-HR"/>
    </w:rPr>
  </w:style>
  <w:style w:type="paragraph" w:styleId="NoSpacing">
    <w:name w:val="No Spacing"/>
    <w:link w:val="NoSpacingChar"/>
    <w:uiPriority w:val="1"/>
    <w:qFormat/>
    <w:rsid w:val="00E026AD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026AD"/>
    <w:rPr>
      <w:rFonts w:eastAsia="Times New Roman"/>
      <w:lang w:val="en-US"/>
    </w:rPr>
  </w:style>
  <w:style w:type="character" w:customStyle="1" w:styleId="Heading1Char">
    <w:name w:val="Heading 1 Char"/>
    <w:link w:val="Heading1"/>
    <w:uiPriority w:val="9"/>
    <w:rsid w:val="00235FC6"/>
    <w:rPr>
      <w:rFonts w:ascii="Cambria" w:eastAsia="Times New Roman" w:hAnsi="Cambria"/>
      <w:b/>
      <w:smallCaps/>
      <w:color w:val="00A1E3"/>
      <w:sz w:val="32"/>
      <w:szCs w:val="32"/>
    </w:rPr>
  </w:style>
  <w:style w:type="character" w:customStyle="1" w:styleId="Heading2Char">
    <w:name w:val="Heading 2 Char"/>
    <w:link w:val="Heading2"/>
    <w:uiPriority w:val="9"/>
    <w:rsid w:val="00CA2FD0"/>
    <w:rPr>
      <w:rFonts w:ascii="Cambria" w:eastAsia="Times New Roman" w:hAnsi="Cambria"/>
      <w:b/>
      <w:caps/>
      <w:color w:val="C00000"/>
      <w:sz w:val="24"/>
      <w:szCs w:val="26"/>
    </w:rPr>
  </w:style>
  <w:style w:type="character" w:customStyle="1" w:styleId="Heading3Char">
    <w:name w:val="Heading 3 Char"/>
    <w:link w:val="Heading3"/>
    <w:uiPriority w:val="9"/>
    <w:rsid w:val="00B34DE3"/>
    <w:rPr>
      <w:rFonts w:ascii="Cambria" w:eastAsia="Times New Roman" w:hAnsi="Cambria" w:cs="Times New Roman"/>
      <w:b/>
      <w:color w:val="44546A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outlineLvl w:val="9"/>
    </w:pPr>
    <w:rPr>
      <w:rFonts w:ascii="Calibri Light" w:hAnsi="Calibri Light"/>
      <w:b w:val="0"/>
      <w:smallCaps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39F0"/>
    <w:pPr>
      <w:pBdr>
        <w:bottom w:val="wave" w:sz="6" w:space="1" w:color="2F5496"/>
      </w:pBdr>
      <w:tabs>
        <w:tab w:val="left" w:pos="440"/>
        <w:tab w:val="right" w:leader="dot" w:pos="9062"/>
      </w:tabs>
      <w:spacing w:before="0" w:after="60"/>
      <w:jc w:val="center"/>
    </w:pPr>
    <w:rPr>
      <w:b/>
      <w:smallCaps/>
      <w:noProof/>
      <w:color w:val="44546A"/>
    </w:rPr>
  </w:style>
  <w:style w:type="paragraph" w:styleId="TOC2">
    <w:name w:val="toc 2"/>
    <w:basedOn w:val="Normal"/>
    <w:next w:val="Normal"/>
    <w:autoRedefine/>
    <w:uiPriority w:val="39"/>
    <w:unhideWhenUsed/>
    <w:rsid w:val="002D39F0"/>
    <w:pPr>
      <w:tabs>
        <w:tab w:val="left" w:pos="1100"/>
        <w:tab w:val="right" w:leader="dot" w:pos="9062"/>
      </w:tabs>
      <w:spacing w:before="0" w:after="60"/>
      <w:ind w:left="221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uiPriority w:val="99"/>
    <w:unhideWhenUsed/>
    <w:rsid w:val="002A1A91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2A1A91"/>
    <w:rPr>
      <w:rFonts w:ascii="Calibri Light" w:eastAsia="Times New Roman" w:hAnsi="Calibri Light" w:cs="Times New Roman"/>
      <w:i/>
      <w:iCs/>
      <w:color w:val="2F5496"/>
      <w:lang w:eastAsia="hr-HR"/>
    </w:rPr>
  </w:style>
  <w:style w:type="character" w:customStyle="1" w:styleId="Heading5Char">
    <w:name w:val="Heading 5 Char"/>
    <w:link w:val="Heading5"/>
    <w:uiPriority w:val="9"/>
    <w:semiHidden/>
    <w:rsid w:val="002A1A91"/>
    <w:rPr>
      <w:rFonts w:ascii="Calibri Light" w:eastAsia="Times New Roman" w:hAnsi="Calibri Light" w:cs="Times New Roman"/>
      <w:color w:val="2F5496"/>
      <w:lang w:eastAsia="hr-HR"/>
    </w:rPr>
  </w:style>
  <w:style w:type="character" w:customStyle="1" w:styleId="Heading6Char">
    <w:name w:val="Heading 6 Char"/>
    <w:link w:val="Heading6"/>
    <w:uiPriority w:val="9"/>
    <w:semiHidden/>
    <w:rsid w:val="002A1A91"/>
    <w:rPr>
      <w:rFonts w:ascii="Calibri Light" w:eastAsia="Times New Roman" w:hAnsi="Calibri Light" w:cs="Times New Roman"/>
      <w:color w:val="1F3763"/>
      <w:lang w:eastAsia="hr-HR"/>
    </w:rPr>
  </w:style>
  <w:style w:type="character" w:customStyle="1" w:styleId="Heading7Char">
    <w:name w:val="Heading 7 Char"/>
    <w:link w:val="Heading7"/>
    <w:uiPriority w:val="9"/>
    <w:semiHidden/>
    <w:rsid w:val="002A1A91"/>
    <w:rPr>
      <w:rFonts w:ascii="Calibri Light" w:eastAsia="Times New Roman" w:hAnsi="Calibri Light" w:cs="Times New Roman"/>
      <w:i/>
      <w:iCs/>
      <w:color w:val="1F3763"/>
      <w:lang w:eastAsia="hr-HR"/>
    </w:rPr>
  </w:style>
  <w:style w:type="character" w:customStyle="1" w:styleId="Heading8Char">
    <w:name w:val="Heading 8 Char"/>
    <w:link w:val="Heading8"/>
    <w:uiPriority w:val="9"/>
    <w:semiHidden/>
    <w:rsid w:val="002A1A91"/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character" w:customStyle="1" w:styleId="Heading9Char">
    <w:name w:val="Heading 9 Char"/>
    <w:link w:val="Heading9"/>
    <w:uiPriority w:val="9"/>
    <w:semiHidden/>
    <w:rsid w:val="002A1A91"/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1"/>
      </w:numPr>
    </w:pPr>
  </w:style>
  <w:style w:type="table" w:styleId="GridTable7Colorful-Accent5">
    <w:name w:val="Grid Table 7 Colorful Accent 5"/>
    <w:basedOn w:val="TableNormal"/>
    <w:uiPriority w:val="52"/>
    <w:rsid w:val="00BE7490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hAnsi="Arial"/>
      <w:sz w:val="24"/>
      <w:szCs w:val="20"/>
    </w:rPr>
  </w:style>
  <w:style w:type="character" w:customStyle="1" w:styleId="BodyTextChar">
    <w:name w:val="Body Text Char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5A0CAB"/>
    <w:pPr>
      <w:widowControl w:val="0"/>
      <w:autoSpaceDE w:val="0"/>
      <w:autoSpaceDN w:val="0"/>
      <w:adjustRightInd w:val="0"/>
    </w:pPr>
    <w:rPr>
      <w:rFonts w:ascii="Life L2" w:eastAsia="Times New Roman" w:hAnsi="Life L2" w:cs="Life L2"/>
      <w:color w:val="000000"/>
      <w:sz w:val="24"/>
      <w:szCs w:val="24"/>
    </w:rPr>
  </w:style>
  <w:style w:type="paragraph" w:customStyle="1" w:styleId="Tekst1">
    <w:name w:val="Tekst 1"/>
    <w:basedOn w:val="Normal"/>
    <w:rsid w:val="005A0CAB"/>
    <w:pPr>
      <w:spacing w:before="240" w:after="240" w:line="360" w:lineRule="auto"/>
      <w:ind w:left="794"/>
    </w:pPr>
    <w:rPr>
      <w:rFonts w:ascii="Arial" w:hAnsi="Arial"/>
      <w:szCs w:val="24"/>
    </w:rPr>
  </w:style>
  <w:style w:type="paragraph" w:customStyle="1" w:styleId="Tekst">
    <w:name w:val="Tekst"/>
    <w:basedOn w:val="ListNumber"/>
    <w:link w:val="TekstChar"/>
    <w:rsid w:val="005A0CAB"/>
    <w:pPr>
      <w:numPr>
        <w:numId w:val="4"/>
      </w:numPr>
      <w:spacing w:line="360" w:lineRule="auto"/>
      <w:contextualSpacing w:val="0"/>
    </w:pPr>
    <w:rPr>
      <w:rFonts w:ascii="Arial" w:hAnsi="Arial"/>
      <w:sz w:val="20"/>
      <w:szCs w:val="20"/>
    </w:rPr>
  </w:style>
  <w:style w:type="character" w:customStyle="1" w:styleId="TekstChar">
    <w:name w:val="Tekst Char"/>
    <w:link w:val="Tekst"/>
    <w:rsid w:val="005A0CAB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Clanak">
    <w:name w:val="Clanak"/>
    <w:basedOn w:val="BodyText"/>
    <w:rsid w:val="005A0CAB"/>
    <w:pPr>
      <w:spacing w:before="240" w:after="120"/>
      <w:ind w:right="0"/>
      <w:jc w:val="center"/>
    </w:pPr>
    <w:rPr>
      <w:b/>
      <w:sz w:val="22"/>
      <w:szCs w:val="22"/>
      <w:lang w:eastAsia="en-US"/>
    </w:rPr>
  </w:style>
  <w:style w:type="paragraph" w:customStyle="1" w:styleId="Podrucje">
    <w:name w:val="Podrucje"/>
    <w:basedOn w:val="BodyText"/>
    <w:rsid w:val="005A0CAB"/>
    <w:pPr>
      <w:spacing w:after="120"/>
      <w:ind w:right="0"/>
      <w:jc w:val="left"/>
    </w:pPr>
    <w:rPr>
      <w:b/>
      <w:sz w:val="22"/>
      <w:szCs w:val="22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5A0CAB"/>
    <w:pPr>
      <w:numPr>
        <w:numId w:val="3"/>
      </w:numPr>
      <w:contextualSpacing/>
    </w:pPr>
  </w:style>
  <w:style w:type="character" w:styleId="PlaceholderText">
    <w:name w:val="Placeholder Text"/>
    <w:uiPriority w:val="99"/>
    <w:semiHidden/>
    <w:rsid w:val="00AA76E1"/>
    <w:rPr>
      <w:color w:val="808080"/>
    </w:rPr>
  </w:style>
  <w:style w:type="character" w:styleId="CommentReference">
    <w:name w:val="annotation reference"/>
    <w:uiPriority w:val="99"/>
    <w:semiHidden/>
    <w:unhideWhenUsed/>
    <w:rsid w:val="00476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5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654E"/>
    <w:rPr>
      <w:rFonts w:ascii="Cambria" w:eastAsia="Times New Roman" w:hAnsi="Cambr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654E"/>
    <w:rPr>
      <w:rFonts w:ascii="Cambria" w:eastAsia="Times New Roman" w:hAnsi="Cambria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654E"/>
    <w:rPr>
      <w:rFonts w:ascii="Segoe UI" w:eastAsia="Times New Roman" w:hAnsi="Segoe UI" w:cs="Segoe UI"/>
      <w:sz w:val="18"/>
      <w:szCs w:val="18"/>
      <w:lang w:eastAsia="hr-HR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3516"/>
    <w:pPr>
      <w:jc w:val="center"/>
    </w:pPr>
    <w:rPr>
      <w:b/>
      <w:iCs/>
      <w:szCs w:val="18"/>
    </w:rPr>
  </w:style>
  <w:style w:type="table" w:styleId="GridTable4-Accent1">
    <w:name w:val="Grid Table 4 Accent 1"/>
    <w:basedOn w:val="TableNormal"/>
    <w:uiPriority w:val="49"/>
    <w:rsid w:val="00CA2FD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CA2FD0"/>
    <w:rPr>
      <w:b/>
      <w:bCs/>
      <w:smallCaps/>
      <w:color w:val="5B9BD5" w:themeColor="accent1"/>
      <w:spacing w:val="5"/>
    </w:rPr>
  </w:style>
  <w:style w:type="table" w:styleId="GridTable3-Accent1">
    <w:name w:val="Grid Table 3 Accent 1"/>
    <w:basedOn w:val="TableNormal"/>
    <w:uiPriority w:val="48"/>
    <w:rsid w:val="00CA2FD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E100E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E10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Revision">
    <w:name w:val="Revision"/>
    <w:hidden/>
    <w:uiPriority w:val="99"/>
    <w:semiHidden/>
    <w:rsid w:val="00034643"/>
    <w:rPr>
      <w:rFonts w:ascii="Cambria" w:eastAsia="Times New Roman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7CAC-9E63-49CF-90EC-AF7EB8D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ika zaštite osobnih podataka</vt:lpstr>
    </vt:vector>
  </TitlesOfParts>
  <Company/>
  <LinksUpToDate>false</LinksUpToDate>
  <CharactersWithSpaces>7828</CharactersWithSpaces>
  <SharedDoc>false</SharedDoc>
  <HLinks>
    <vt:vector size="192" baseType="variant">
      <vt:variant>
        <vt:i4>2359309</vt:i4>
      </vt:variant>
      <vt:variant>
        <vt:i4>315</vt:i4>
      </vt:variant>
      <vt:variant>
        <vt:i4>0</vt:i4>
      </vt:variant>
      <vt:variant>
        <vt:i4>5</vt:i4>
      </vt:variant>
      <vt:variant>
        <vt:lpwstr>mailto:gdpr@adriasnack.eu</vt:lpwstr>
      </vt:variant>
      <vt:variant>
        <vt:lpwstr/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2751354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2751353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2751352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2751351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275135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275134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275134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75134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75134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75134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75134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75134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75134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75134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75134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751339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751338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751337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751336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751335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751334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751333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751332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751331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751330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751329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751328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75132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751326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751325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751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a zaštite osobnih podataka</dc:title>
  <dc:subject/>
  <dc:creator>Danijel Bara</dc:creator>
  <cp:keywords/>
  <dc:description/>
  <cp:lastModifiedBy>Daniel Bara</cp:lastModifiedBy>
  <cp:revision>43</cp:revision>
  <dcterms:created xsi:type="dcterms:W3CDTF">2025-10-10T10:39:00Z</dcterms:created>
  <dcterms:modified xsi:type="dcterms:W3CDTF">2025-10-12T17:19:00Z</dcterms:modified>
</cp:coreProperties>
</file>